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1930</wp:posOffset>
            </wp:positionV>
            <wp:extent cx="1192530" cy="1192530"/>
            <wp:effectExtent l="0" t="0" r="7620" b="762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F2526E" w:rsidRDefault="00F2526E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E57D8D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มิถุนายน</w:t>
      </w:r>
      <w:r w:rsidR="00364178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</w:t>
      </w:r>
      <w:r w:rsidR="00C2571A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3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6F3E11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4.25pt;width:80.55pt;height:79pt;z-index:251667456">
            <v:imagedata r:id="rId10" o:title=""/>
          </v:shape>
          <o:OLEObject Type="Embed" ProgID="MS_ClipArt_Gallery" ShapeID="_x0000_s1028" DrawAspect="Content" ObjectID="_1652009539" r:id="rId11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A776DF" w:rsidRDefault="00C6772D" w:rsidP="00C6772D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</w:p>
    <w:p w:rsidR="00C6772D" w:rsidRPr="001F7600" w:rsidRDefault="00C6772D" w:rsidP="00F2526E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F80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57D8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57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4840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E57D8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ิถุนายน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วันที่  1  เดือน  </w:t>
      </w:r>
      <w:r w:rsidR="00917DE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ิถุนายน</w:t>
      </w:r>
      <w:r w:rsidR="006A6A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6323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63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C6772D" w:rsidRPr="001F7600" w:rsidRDefault="008E0C86" w:rsidP="007365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917DE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917DE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ฤษภาคม</w:t>
      </w:r>
      <w:r w:rsidR="00F7326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</w:t>
      </w:r>
      <w:r w:rsidR="008420D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</w:t>
      </w:r>
    </w:p>
    <w:p w:rsidR="00270790" w:rsidRDefault="00FB01AA" w:rsidP="00F7326D">
      <w:pPr>
        <w:tabs>
          <w:tab w:val="left" w:pos="7903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</w:t>
      </w:r>
      <w:r w:rsidR="004B714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863ABB">
        <w:rPr>
          <w:rFonts w:ascii="TH SarabunIT๙" w:eastAsia="Cordia New" w:hAnsi="TH SarabunIT๙" w:cs="TH SarabunIT๙"/>
          <w:noProof/>
          <w:sz w:val="28"/>
        </w:rPr>
        <w:t xml:space="preserve">           </w:t>
      </w:r>
      <w:r w:rsidR="00863AB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433D6F" wp14:editId="4F988E3C">
            <wp:extent cx="958291" cy="446227"/>
            <wp:effectExtent l="0" t="0" r="0" b="0"/>
            <wp:docPr id="5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863ABB" w:rsidRDefault="00270790" w:rsidP="00863ABB">
      <w:pPr>
        <w:tabs>
          <w:tab w:val="left" w:pos="7903"/>
        </w:tabs>
        <w:spacing w:after="0" w:line="240" w:lineRule="auto"/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                                            </w:t>
      </w:r>
      <w:r w:rsidR="00863AB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(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863AB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790293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C6772D" w:rsidRPr="001F7600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C6772D" w:rsidRPr="001F7600" w:rsidRDefault="00C6772D" w:rsidP="00C6772D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b/>
          <w:bCs/>
          <w:sz w:val="28"/>
          <w:lang w:eastAsia="zh-CN"/>
        </w:rPr>
      </w:pPr>
    </w:p>
    <w:p w:rsidR="00F50F8F" w:rsidRPr="001F7600" w:rsidRDefault="00F50F8F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ที่</w:t>
      </w:r>
      <w:r w:rsidR="00917DEB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357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/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917DEB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6  พฤษภาคม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๖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126"/>
      </w:tblGrid>
      <w:tr w:rsidR="00424411" w:rsidRPr="00374C92" w:rsidTr="00270790">
        <w:tc>
          <w:tcPr>
            <w:tcW w:w="534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68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12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1E7B69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68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2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270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ดา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-59216466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72478407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3686" w:type="dxa"/>
          </w:tcPr>
          <w:p w:rsidR="0063631A" w:rsidRPr="001E7B69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A6AB1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63631A" w:rsidRPr="00374C92" w:rsidRDefault="006A6AB1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นภา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3686" w:type="dxa"/>
          </w:tcPr>
          <w:p w:rsidR="0063631A" w:rsidRPr="001E7B69" w:rsidRDefault="001E7B69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126" w:type="dxa"/>
          </w:tcPr>
          <w:p w:rsidR="0063631A" w:rsidRPr="001E7B69" w:rsidRDefault="001E7B69" w:rsidP="001E7B69">
            <w:pPr>
              <w:tabs>
                <w:tab w:val="left" w:pos="461"/>
              </w:tabs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09-0295-6023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8420D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1E7B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ทุมพร   ไชยรัตน์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นักวิชาการศึกษา ปฏิบัติ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0275-8889</w:t>
            </w:r>
          </w:p>
        </w:tc>
      </w:tr>
      <w:tr w:rsidR="00424411" w:rsidRPr="00374C92" w:rsidTr="00270790">
        <w:trPr>
          <w:trHeight w:val="449"/>
        </w:trPr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80070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80070" w:rsidRPr="00374C92" w:rsidTr="00270790">
        <w:trPr>
          <w:trHeight w:val="369"/>
        </w:trPr>
        <w:tc>
          <w:tcPr>
            <w:tcW w:w="534" w:type="dxa"/>
          </w:tcPr>
          <w:p w:rsidR="00F80070" w:rsidRPr="00F80070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F80070" w:rsidRPr="00374C92" w:rsidRDefault="00F80070" w:rsidP="00F8007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ดา  เสาทองหลาง</w:t>
            </w:r>
          </w:p>
        </w:tc>
        <w:tc>
          <w:tcPr>
            <w:tcW w:w="3686" w:type="dxa"/>
          </w:tcPr>
          <w:p w:rsidR="00F80070" w:rsidRPr="00F80070" w:rsidRDefault="00F80070" w:rsidP="006363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ปฏิบัติการ</w:t>
            </w:r>
          </w:p>
        </w:tc>
        <w:tc>
          <w:tcPr>
            <w:tcW w:w="2126" w:type="dxa"/>
          </w:tcPr>
          <w:p w:rsidR="00F80070" w:rsidRPr="00215A27" w:rsidRDefault="00215A27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08-21307408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F80070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1E7B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3686" w:type="dxa"/>
          </w:tcPr>
          <w:p w:rsidR="00424411" w:rsidRPr="00270790" w:rsidRDefault="00270790" w:rsidP="006363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70790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 w:rsidR="0063631A" w:rsidRPr="00270790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160"/>
      </w:tblGrid>
      <w:tr w:rsidR="00F7563A" w:rsidRPr="00374C92" w:rsidTr="00270790">
        <w:trPr>
          <w:trHeight w:val="497"/>
        </w:trPr>
        <w:tc>
          <w:tcPr>
            <w:tcW w:w="534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75743A" w:rsidRPr="00374C92" w:rsidRDefault="00B4177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75743A"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453"/>
        </w:trPr>
        <w:tc>
          <w:tcPr>
            <w:tcW w:w="534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686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60" w:type="dxa"/>
          </w:tcPr>
          <w:p w:rsidR="00557E11" w:rsidRPr="00BF4F49" w:rsidRDefault="00374C92" w:rsidP="002707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270790">
        <w:trPr>
          <w:trHeight w:val="416"/>
        </w:trPr>
        <w:tc>
          <w:tcPr>
            <w:tcW w:w="534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270790">
        <w:trPr>
          <w:trHeight w:val="529"/>
        </w:trPr>
        <w:tc>
          <w:tcPr>
            <w:tcW w:w="534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160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Default="000341F6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1E7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F7563A" w:rsidRPr="00374C92" w:rsidTr="00270790">
        <w:trPr>
          <w:trHeight w:val="569"/>
        </w:trPr>
        <w:tc>
          <w:tcPr>
            <w:tcW w:w="534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F3679" w:rsidRPr="00374C92" w:rsidRDefault="00B4177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4F3679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6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B3337" w:rsidRPr="00374C92" w:rsidTr="00270790">
        <w:trPr>
          <w:trHeight w:val="170"/>
        </w:trPr>
        <w:tc>
          <w:tcPr>
            <w:tcW w:w="534" w:type="dxa"/>
          </w:tcPr>
          <w:p w:rsidR="006B3337" w:rsidRPr="00374C92" w:rsidRDefault="006B3337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6B3337" w:rsidRPr="00374C92" w:rsidRDefault="008B0B0D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686" w:type="dxa"/>
          </w:tcPr>
          <w:p w:rsidR="006B3337" w:rsidRPr="00374C92" w:rsidRDefault="008B0B0D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6B3337" w:rsidRPr="00374C92" w:rsidRDefault="0024590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-6016-7229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FB3258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686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D1700B" w:rsidRPr="00374C92" w:rsidTr="00270790">
        <w:trPr>
          <w:trHeight w:val="405"/>
        </w:trPr>
        <w:tc>
          <w:tcPr>
            <w:tcW w:w="534" w:type="dxa"/>
          </w:tcPr>
          <w:p w:rsidR="00D1700B" w:rsidRPr="00374C92" w:rsidRDefault="00D1700B" w:rsidP="00D170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D1700B" w:rsidRPr="00374C92" w:rsidRDefault="00D1700B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D1700B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7269</w:t>
            </w:r>
          </w:p>
        </w:tc>
      </w:tr>
    </w:tbl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160"/>
      </w:tblGrid>
      <w:tr w:rsidR="00A2706C" w:rsidRPr="00374C92" w:rsidTr="00270790">
        <w:trPr>
          <w:trHeight w:val="497"/>
        </w:trPr>
        <w:tc>
          <w:tcPr>
            <w:tcW w:w="534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A2706C" w:rsidRPr="00374C92" w:rsidRDefault="00B4177A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A2706C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270790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686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160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270790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160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270790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F76050" w:rsidRPr="00374C92" w:rsidRDefault="00F76050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686" w:type="dxa"/>
          </w:tcPr>
          <w:p w:rsidR="00F76050" w:rsidRPr="00374C92" w:rsidRDefault="00F76050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</w:tcPr>
          <w:p w:rsidR="00F76050" w:rsidRPr="00374C92" w:rsidRDefault="00F76050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F76050" w:rsidRPr="00374C92" w:rsidTr="00270790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60" w:type="dxa"/>
          </w:tcPr>
          <w:p w:rsidR="00F76050" w:rsidRPr="00374C92" w:rsidRDefault="00F76050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D3456C" w:rsidRDefault="00D3456C" w:rsidP="008B0B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7F65CB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013F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 </w:t>
      </w:r>
      <w:r w:rsidR="00013F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57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013F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6  พฤษภาคม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551"/>
        <w:gridCol w:w="2410"/>
        <w:gridCol w:w="709"/>
      </w:tblGrid>
      <w:tr w:rsidR="00D11447" w:rsidRPr="00136E81" w:rsidTr="00E6250A">
        <w:tc>
          <w:tcPr>
            <w:tcW w:w="3119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4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551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410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1F25AC" w:rsidRDefault="00174A58" w:rsidP="00A70E7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F25AC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0C6DAE">
              <w:rPr>
                <w:rFonts w:ascii="TH SarabunIT๙" w:eastAsia="Cordia New" w:hAnsi="TH SarabunIT๙" w:cs="TH SarabunIT๙" w:hint="cs"/>
                <w:sz w:val="28"/>
                <w:cs/>
              </w:rPr>
              <w:t>นจันทร์</w:t>
            </w:r>
            <w:r w:rsidR="00013F15">
              <w:rPr>
                <w:rFonts w:ascii="TH SarabunIT๙" w:eastAsia="Cordia New" w:hAnsi="TH SarabunIT๙" w:cs="TH SarabunIT๙" w:hint="cs"/>
                <w:sz w:val="28"/>
                <w:cs/>
              </w:rPr>
              <w:t>ที่ ๑</w:t>
            </w:r>
            <w:r w:rsidR="000773E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ถุนายน</w:t>
            </w:r>
            <w:r w:rsidR="00013F1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0497E" w:rsidRPr="001F25AC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A0497E" w:rsidRPr="001F25A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C50EA3" w:rsidRPr="001F25AC">
              <w:rPr>
                <w:rFonts w:ascii="TH SarabunIT๙" w:eastAsia="Cordia New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1F25AC" w:rsidRDefault="000773EC" w:rsidP="001F25A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551" w:type="dxa"/>
            <w:shd w:val="clear" w:color="auto" w:fill="FFFFFF" w:themeFill="background1"/>
          </w:tcPr>
          <w:p w:rsidR="001E254C" w:rsidRPr="001F25AC" w:rsidRDefault="001F25AC" w:rsidP="001F25A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4A3601" w:rsidRDefault="004A3601" w:rsidP="00A743A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A3601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4A3601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4A3601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0773EC" w:rsidRDefault="00C50EA3" w:rsidP="002257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773EC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773EC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CB03C6" w:rsidRPr="000773EC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0773EC">
              <w:rPr>
                <w:rFonts w:ascii="TH SarabunIT๙" w:eastAsia="Cordia New" w:hAnsi="TH SarabunIT๙" w:cs="TH SarabunIT๙" w:hint="cs"/>
                <w:sz w:val="28"/>
                <w:cs/>
              </w:rPr>
              <w:t>ี่ 2 มิถุนายน</w:t>
            </w:r>
            <w:r w:rsidR="00A0497E" w:rsidRPr="000773E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0773EC" w:rsidRDefault="000773EC" w:rsidP="000773E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</w:tc>
        <w:tc>
          <w:tcPr>
            <w:tcW w:w="2551" w:type="dxa"/>
            <w:shd w:val="clear" w:color="auto" w:fill="FFFFFF" w:themeFill="background1"/>
          </w:tcPr>
          <w:p w:rsidR="00CB03C6" w:rsidRPr="000773EC" w:rsidRDefault="000773EC" w:rsidP="000773E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773EC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0773EC" w:rsidRDefault="00174A58" w:rsidP="00174A5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73EC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0773EC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CB03C6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0773EC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73EC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 w:rsidR="000773EC" w:rsidRPr="000773EC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พุธที่ 3 มิถุนายน</w:t>
            </w:r>
            <w:r w:rsidR="00A0497E" w:rsidRPr="000773EC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256</w:t>
            </w:r>
            <w:r w:rsidR="00A0497E" w:rsidRPr="000773EC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0773EC" w:rsidRDefault="000773EC" w:rsidP="000773E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773EC" w:rsidRPr="00320EDC" w:rsidRDefault="000773EC" w:rsidP="000773EC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ีไพร  แป้นนอก</w:t>
            </w:r>
          </w:p>
          <w:p w:rsidR="0058425D" w:rsidRPr="000773EC" w:rsidRDefault="000773EC" w:rsidP="000773E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proofErr w:type="spellStart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าวป</w:t>
            </w:r>
            <w:proofErr w:type="spellEnd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ิดา  เสาทองหลา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0773EC" w:rsidRDefault="00174A58" w:rsidP="00A743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73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0773E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CB03C6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0773EC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73EC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88574A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พฤหัสบดีที่ 4 มิถุนายน</w:t>
            </w:r>
            <w:r w:rsidR="0058425D" w:rsidRPr="000773EC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D253D5" w:rsidRPr="000773EC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256</w:t>
            </w:r>
            <w:r w:rsidR="00D253D5" w:rsidRPr="000773EC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0773EC" w:rsidRDefault="0088574A" w:rsidP="0088574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งสาวปรัศน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ยอดป้องเทศ</w:t>
            </w:r>
          </w:p>
        </w:tc>
        <w:tc>
          <w:tcPr>
            <w:tcW w:w="2551" w:type="dxa"/>
            <w:shd w:val="clear" w:color="auto" w:fill="auto"/>
          </w:tcPr>
          <w:p w:rsidR="00C50EA3" w:rsidRPr="000773EC" w:rsidRDefault="000773EC" w:rsidP="000773E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0773EC" w:rsidRDefault="00D253D5" w:rsidP="00174A5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73EC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="00174A58" w:rsidRPr="000773EC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="00174A58" w:rsidRPr="000773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="00174A58" w:rsidRPr="000773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74A58" w:rsidRPr="000773EC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="00174A58" w:rsidRPr="000773EC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CB03C6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CB03C6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88574A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5 มิถุนายน</w:t>
            </w:r>
            <w:r w:rsidR="00D253D5" w:rsidRPr="00CB03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694" w:type="dxa"/>
            <w:shd w:val="clear" w:color="auto" w:fill="auto"/>
          </w:tcPr>
          <w:p w:rsidR="00C50EA3" w:rsidRPr="00CB03C6" w:rsidRDefault="0088574A" w:rsidP="00CB03C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551" w:type="dxa"/>
            <w:shd w:val="clear" w:color="auto" w:fill="auto"/>
          </w:tcPr>
          <w:p w:rsidR="00C50EA3" w:rsidRPr="00CB03C6" w:rsidRDefault="00CB03C6" w:rsidP="00CB03C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CB03C6" w:rsidRDefault="00174A58" w:rsidP="00D253D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C6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CB03C6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CB03C6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45"/>
        </w:trPr>
        <w:tc>
          <w:tcPr>
            <w:tcW w:w="3119" w:type="dxa"/>
            <w:shd w:val="clear" w:color="auto" w:fill="FFFFFF" w:themeFill="background1"/>
          </w:tcPr>
          <w:p w:rsidR="00C50EA3" w:rsidRPr="0093376F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376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88574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6 มิถุนายน</w:t>
            </w:r>
            <w:r w:rsidR="005D7482" w:rsidRPr="0093376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93376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253D5" w:rsidRPr="0093376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93376F" w:rsidRDefault="0093376F" w:rsidP="0093376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88574A" w:rsidRPr="00CB03C6" w:rsidRDefault="0088574A" w:rsidP="008857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รัศนี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C50EA3" w:rsidRPr="0093376F" w:rsidRDefault="0088574A" w:rsidP="0088574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าวเพ็ญนภา 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93376F" w:rsidRDefault="00174A58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37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9337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93376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E6250A">
        <w:trPr>
          <w:trHeight w:val="423"/>
        </w:trPr>
        <w:tc>
          <w:tcPr>
            <w:tcW w:w="3119" w:type="dxa"/>
            <w:shd w:val="clear" w:color="auto" w:fill="FFFFFF" w:themeFill="background1"/>
          </w:tcPr>
          <w:p w:rsidR="00C50EA3" w:rsidRPr="0088574A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5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88574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</w:t>
            </w:r>
            <w:r w:rsidR="00EF491C" w:rsidRPr="00885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ที่ 7 </w:t>
            </w:r>
            <w:r w:rsidR="0088574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ถุนายน</w:t>
            </w:r>
            <w:r w:rsidR="0093376F" w:rsidRPr="0088574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8574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88574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253D5" w:rsidRPr="0088574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88574A" w:rsidRDefault="0088574A" w:rsidP="0088574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88574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88574A" w:rsidRDefault="0088574A" w:rsidP="0088574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ุมิตรา  ไพราม</w:t>
            </w:r>
          </w:p>
          <w:p w:rsidR="00320EDC" w:rsidRPr="0088574A" w:rsidRDefault="0088574A" w:rsidP="0088574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นาคำ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88574A" w:rsidRDefault="00C92D93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574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88574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93376F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3376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88574A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8 มิถุนายน</w:t>
            </w:r>
            <w:r w:rsidR="00D253D5" w:rsidRPr="0093376F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D253D5" w:rsidRPr="0093376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93376F" w:rsidRDefault="00AD5CFF" w:rsidP="0093376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FFFFFF" w:themeFill="background1"/>
          </w:tcPr>
          <w:p w:rsidR="00320EDC" w:rsidRPr="0093376F" w:rsidRDefault="0093376F" w:rsidP="0093376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93376F" w:rsidRDefault="00C92D93" w:rsidP="00A743A6">
            <w:pPr>
              <w:rPr>
                <w:rFonts w:ascii="TH SarabunIT๙" w:hAnsi="TH SarabunIT๙" w:cs="TH SarabunIT๙"/>
                <w:sz w:val="28"/>
              </w:rPr>
            </w:pPr>
            <w:r w:rsidRPr="0093376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93376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AD5CFF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D5CFF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74065E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 </w:t>
            </w:r>
            <w:r w:rsidR="00AD43D2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๙ </w:t>
            </w:r>
            <w:r w:rsidR="0074065E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D5CFF">
              <w:rPr>
                <w:rFonts w:ascii="TH SarabunIT๙" w:eastAsia="Cordia New" w:hAnsi="TH SarabunIT๙" w:cs="TH SarabunIT๙" w:hint="cs"/>
                <w:sz w:val="28"/>
                <w:cs/>
              </w:rPr>
              <w:t>มิถุนายน</w:t>
            </w:r>
            <w:r w:rsidR="00EF491C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EF491C" w:rsidRPr="00AD5CFF" w:rsidRDefault="00AD5CFF" w:rsidP="00AD5CFF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นางสาววริศร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นาคำ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D5CFF" w:rsidRDefault="00C92D93" w:rsidP="00A95CF4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D5CF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AD5CFF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AD5CF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Pr="00AD5CF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D5CFF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Pr="00AD5CFF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7C4170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AD5CFF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AD5CFF">
              <w:rPr>
                <w:rFonts w:ascii="TH SarabunIT๙" w:eastAsia="Cordia New" w:hAnsi="TH SarabunIT๙" w:cs="TH SarabunIT๙" w:hint="cs"/>
                <w:sz w:val="28"/>
                <w:cs/>
              </w:rPr>
              <w:t>นพุธที่ ๑๐ มิถุนายน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AD5CF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รัตนะ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AD5CFF" w:rsidRDefault="00D9467C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D5CFF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AD5CFF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AD5CFF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AD5CFF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D5CFF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๑๑ มิถุนายน</w:t>
            </w:r>
            <w:r w:rsidR="0074065E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ทองนอก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AD5CFF" w:rsidRDefault="00AE5072" w:rsidP="00A95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CF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AD5CFF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74065E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74065E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D5CFF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</w:t>
            </w:r>
            <w:r w:rsidRPr="0074065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</w:t>
            </w:r>
            <w:r w:rsidR="00AD5CFF">
              <w:rPr>
                <w:rFonts w:ascii="TH SarabunIT๙" w:eastAsia="Cordia New" w:hAnsi="TH SarabunIT๙" w:cs="TH SarabunIT๙" w:hint="cs"/>
                <w:sz w:val="28"/>
                <w:cs/>
              </w:rPr>
              <w:t>๑๒ มิถุนายน</w:t>
            </w:r>
            <w:r w:rsidRPr="0074065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4065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74065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74065E" w:rsidRDefault="00AD5CFF" w:rsidP="0074065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7C4170" w:rsidRPr="0074065E" w:rsidRDefault="0074065E" w:rsidP="0074065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74065E" w:rsidRDefault="00AE5072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065E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74065E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A95CF4" w:rsidTr="00E6250A">
        <w:trPr>
          <w:trHeight w:val="407"/>
        </w:trPr>
        <w:tc>
          <w:tcPr>
            <w:tcW w:w="3119" w:type="dxa"/>
            <w:shd w:val="clear" w:color="auto" w:fill="FFFFFF" w:themeFill="background1"/>
          </w:tcPr>
          <w:p w:rsidR="007C4170" w:rsidRPr="00AD5CFF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5CF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AD5CFF" w:rsidRPr="00AD5CF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๑๓ มิถุนายน</w:t>
            </w:r>
            <w:r w:rsidRPr="00AD5CF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AD5CFF" w:rsidRPr="00AD5CFF" w:rsidRDefault="00AD5CFF" w:rsidP="00AD5CF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7C4170" w:rsidRPr="00AD5CFF" w:rsidRDefault="00AD5CFF" w:rsidP="00AD5CF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AD5CFF" w:rsidRDefault="00AE5072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5CF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AD5CF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E6250A">
        <w:trPr>
          <w:trHeight w:val="371"/>
        </w:trPr>
        <w:tc>
          <w:tcPr>
            <w:tcW w:w="3119" w:type="dxa"/>
            <w:shd w:val="clear" w:color="auto" w:fill="FFFFFF" w:themeFill="background1"/>
          </w:tcPr>
          <w:p w:rsidR="007C4170" w:rsidRPr="00AD5CFF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D5CF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AD5CF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๑๔ มิถุนายน</w:t>
            </w:r>
            <w:r w:rsidRPr="00AD5CF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AD5CFF" w:rsidRDefault="00AD5CFF" w:rsidP="00AD5CF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7C4170" w:rsidRPr="00AD5CFF" w:rsidRDefault="00AD5CFF" w:rsidP="00AD5CF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 คิดการ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AD5CFF" w:rsidRDefault="00AE5072" w:rsidP="00A95CF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D5C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AD5C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AD5C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AD5C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93376F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3376F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AD5CFF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จันทร์ที่ ๑๕ มิถุนายน</w:t>
            </w:r>
            <w:r w:rsidRPr="0093376F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Pr="0093376F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93376F" w:rsidRDefault="00AD5CFF" w:rsidP="0093376F">
            <w:pPr>
              <w:shd w:val="clear" w:color="auto" w:fill="FFFFFF" w:themeFill="background1"/>
              <w:tabs>
                <w:tab w:val="center" w:pos="1239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93376F" w:rsidRDefault="0093376F" w:rsidP="0093376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93376F" w:rsidRDefault="00AE5072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376F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93376F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93376F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7C4170" w:rsidRPr="00A95CF4" w:rsidTr="00E6250A">
        <w:trPr>
          <w:trHeight w:val="383"/>
        </w:trPr>
        <w:tc>
          <w:tcPr>
            <w:tcW w:w="3119" w:type="dxa"/>
            <w:shd w:val="clear" w:color="auto" w:fill="FFFFFF" w:themeFill="background1"/>
          </w:tcPr>
          <w:p w:rsidR="007C4170" w:rsidRPr="00AD5CFF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D5CFF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16 มิถุนายน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AD5CFF" w:rsidRDefault="00AE5072" w:rsidP="00707F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CF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AD5CFF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E6250A">
        <w:tc>
          <w:tcPr>
            <w:tcW w:w="3119" w:type="dxa"/>
            <w:shd w:val="clear" w:color="auto" w:fill="FFFFFF" w:themeFill="background1"/>
          </w:tcPr>
          <w:p w:rsidR="007C4170" w:rsidRPr="00AD5CFF" w:rsidRDefault="001034D9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AD5CFF">
              <w:rPr>
                <w:rFonts w:ascii="TH SarabunIT๙" w:eastAsia="Cordia New" w:hAnsi="TH SarabunIT๙" w:cs="TH SarabunIT๙" w:hint="cs"/>
                <w:sz w:val="28"/>
                <w:cs/>
              </w:rPr>
              <w:t>นพุธที่ 17 มิถุนายน</w:t>
            </w:r>
            <w:r w:rsidR="007C4170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C4170"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7C4170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ีไพร แป้นนอก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AD5CFF" w:rsidRDefault="00894EDF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D5CFF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AD5CFF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Pr="00A95CF4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551"/>
        <w:gridCol w:w="2410"/>
        <w:gridCol w:w="709"/>
      </w:tblGrid>
      <w:tr w:rsidR="00697E87" w:rsidRPr="00A95CF4" w:rsidTr="00F2526E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4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551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410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F2526E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1034D9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1034D9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D5CFF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18 มิถุนายน</w:t>
            </w:r>
            <w:r w:rsidR="002E5798" w:rsidRPr="001034D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034D9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07F2D" w:rsidRPr="001034D9">
              <w:rPr>
                <w:rFonts w:ascii="TH SarabunIT๙" w:eastAsia="Cordia New" w:hAnsi="TH SarabunIT๙" w:cs="TH SarabunIT๙"/>
                <w:sz w:val="28"/>
                <w:cs/>
              </w:rPr>
              <w:t>56</w:t>
            </w:r>
            <w:r w:rsidR="00707F2D" w:rsidRPr="001034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1034D9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  <w:tc>
          <w:tcPr>
            <w:tcW w:w="2694" w:type="dxa"/>
            <w:shd w:val="clear" w:color="auto" w:fill="auto"/>
          </w:tcPr>
          <w:p w:rsidR="00C50EA3" w:rsidRPr="001034D9" w:rsidRDefault="00AD5CFF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</w:tc>
        <w:tc>
          <w:tcPr>
            <w:tcW w:w="2551" w:type="dxa"/>
            <w:shd w:val="clear" w:color="auto" w:fill="auto"/>
          </w:tcPr>
          <w:p w:rsidR="00C50EA3" w:rsidRPr="001034D9" w:rsidRDefault="001034D9" w:rsidP="001034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1034D9" w:rsidRDefault="00894EDF" w:rsidP="004E7F7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34D9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r w:rsidR="004E7F7B">
              <w:rPr>
                <w:rFonts w:ascii="TH SarabunIT๙" w:eastAsia="Times New Roman" w:hAnsi="TH SarabunIT๙" w:cs="TH SarabunIT๙" w:hint="cs"/>
                <w:sz w:val="28"/>
                <w:cs/>
              </w:rPr>
              <w:t>จตุรวิธ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F2526E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6C33A2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๑๙ มิถุนายน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2E5798" w:rsidRDefault="006C33A2" w:rsidP="00F2526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E5798" w:rsidRDefault="002E5798" w:rsidP="00B259E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4E7F7B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E7F7B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4E7F7B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4E7F7B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4E7F7B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F2526E">
        <w:tc>
          <w:tcPr>
            <w:tcW w:w="3119" w:type="dxa"/>
            <w:shd w:val="clear" w:color="auto" w:fill="FFFFFF" w:themeFill="background1"/>
          </w:tcPr>
          <w:p w:rsidR="00C50EA3" w:rsidRPr="006C33A2" w:rsidRDefault="00F2526E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33A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เสาร์ที่ ๒๐ มิถุนายน</w:t>
            </w:r>
            <w:r w:rsidR="002E5798" w:rsidRP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6C33A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C50EA3" w:rsidRPr="006C33A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50EA3" w:rsidRPr="006C33A2" w:rsidRDefault="006C33A2" w:rsidP="006C3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6C33A2" w:rsidRPr="005A6BBB" w:rsidRDefault="006C33A2" w:rsidP="006C33A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 แหม</w:t>
            </w:r>
            <w:proofErr w:type="spellStart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330957" w:rsidRPr="006C33A2" w:rsidRDefault="006C33A2" w:rsidP="006C33A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 w:rsidRPr="005A6BB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6C33A2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33A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6C33A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6C33A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6C33A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33A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๒๑ มิถุนายน</w:t>
            </w:r>
            <w:r w:rsidR="00E3568E" w:rsidRPr="006C33A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</w:t>
            </w:r>
            <w:r w:rsidR="00E3568E" w:rsidRP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6C33A2" w:rsidRDefault="006C33A2" w:rsidP="006C3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Default="006C33A2" w:rsidP="006C33A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ศรีมนัส สืบมา</w:t>
            </w:r>
          </w:p>
          <w:p w:rsidR="006C33A2" w:rsidRPr="006C33A2" w:rsidRDefault="006C33A2" w:rsidP="006C33A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6C33A2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33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6C33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6C33A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894EDF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894ED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6C33A2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๒๒ มิถุนายน</w:t>
            </w:r>
            <w:r w:rsidR="008433D4" w:rsidRPr="00894ED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894EDF" w:rsidRDefault="006C33A2" w:rsidP="00D149A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</w:tc>
        <w:tc>
          <w:tcPr>
            <w:tcW w:w="2551" w:type="dxa"/>
            <w:shd w:val="clear" w:color="auto" w:fill="FFFFFF" w:themeFill="background1"/>
          </w:tcPr>
          <w:p w:rsidR="002E5798" w:rsidRPr="00894EDF" w:rsidRDefault="00894EDF" w:rsidP="00894ED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894EDF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D253D5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D253D5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6C33A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6C33A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6C33A2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๒๓ มิถุนายน</w:t>
            </w:r>
            <w:r w:rsidR="002E5798" w:rsidRPr="006C33A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6C33A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6C33A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6C33A2" w:rsidRDefault="006C33A2" w:rsidP="006C33A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</w:tc>
        <w:tc>
          <w:tcPr>
            <w:tcW w:w="2551" w:type="dxa"/>
            <w:shd w:val="clear" w:color="auto" w:fill="auto"/>
          </w:tcPr>
          <w:p w:rsidR="002E5798" w:rsidRPr="006C33A2" w:rsidRDefault="006C33A2" w:rsidP="006C33A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6C33A2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C33A2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6C33A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C33A2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6C33A2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C33A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6C33A2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๒๔ มิถุนายน</w:t>
            </w:r>
            <w:r w:rsidR="002E5798" w:rsidRPr="006C33A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6C33A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6C33A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6C33A2" w:rsidRDefault="006C33A2" w:rsidP="006C33A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ง</w:t>
            </w:r>
          </w:p>
        </w:tc>
        <w:tc>
          <w:tcPr>
            <w:tcW w:w="2551" w:type="dxa"/>
            <w:shd w:val="clear" w:color="auto" w:fill="auto"/>
          </w:tcPr>
          <w:p w:rsidR="00C50EA3" w:rsidRPr="006C33A2" w:rsidRDefault="006C33A2" w:rsidP="006C3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6C33A2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F2526E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F2526E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6C33A2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๒๕ มิถุนายน</w:t>
            </w:r>
            <w:r w:rsidR="002E5798" w:rsidRPr="00F2526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F2526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F2526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F2526E" w:rsidRDefault="006C33A2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r w:rsidR="00ED57BE">
              <w:rPr>
                <w:rFonts w:ascii="TH SarabunIT๙" w:eastAsia="Cordia New" w:hAnsi="TH SarabunIT๙" w:cs="TH SarabunIT๙" w:hint="cs"/>
                <w:sz w:val="28"/>
                <w:cs/>
              </w:rPr>
              <w:t>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auto"/>
          </w:tcPr>
          <w:p w:rsidR="00C50EA3" w:rsidRPr="00F2526E" w:rsidRDefault="00F2526E" w:rsidP="00D149A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F2526E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451"/>
        </w:trPr>
        <w:tc>
          <w:tcPr>
            <w:tcW w:w="3119" w:type="dxa"/>
            <w:shd w:val="clear" w:color="auto" w:fill="FFFFFF" w:themeFill="background1"/>
          </w:tcPr>
          <w:p w:rsidR="00C50EA3" w:rsidRPr="002E5798" w:rsidRDefault="00B50188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6C33A2">
              <w:rPr>
                <w:rFonts w:ascii="TH SarabunIT๙" w:eastAsia="Cordia New" w:hAnsi="TH SarabunIT๙" w:cs="TH SarabunIT๙" w:hint="cs"/>
                <w:sz w:val="28"/>
                <w:cs/>
              </w:rPr>
              <w:t>นศุกร์ที่ ๒๖ มิถุนายน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04C5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2E5798" w:rsidRDefault="006C33A2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E5798" w:rsidRDefault="002E5798" w:rsidP="00DF3A6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B50188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526E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2526E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F2526E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c>
          <w:tcPr>
            <w:tcW w:w="3119" w:type="dxa"/>
            <w:shd w:val="clear" w:color="auto" w:fill="auto"/>
          </w:tcPr>
          <w:p w:rsidR="00C50EA3" w:rsidRPr="006C33A2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C33A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5131D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๒๗ </w:t>
            </w:r>
            <w:r w:rsidR="005131D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ถุนายน</w:t>
            </w:r>
            <w:r w:rsidR="00E76098" w:rsidRP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04C5E" w:rsidRPr="006C33A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104C5E" w:rsidRP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6C33A2" w:rsidRDefault="006C33A2" w:rsidP="006C3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15817" w:rsidRPr="00320EDC" w:rsidRDefault="00A15817" w:rsidP="00A15817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ีไพร  แป้นนอก</w:t>
            </w:r>
          </w:p>
          <w:p w:rsidR="00C50EA3" w:rsidRPr="006C33A2" w:rsidRDefault="00A15817" w:rsidP="00A15817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าวป</w:t>
            </w:r>
            <w:proofErr w:type="spellEnd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ิดา  เสาทองหลา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6C33A2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33A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6C33A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F2526E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6C33A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33A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A1581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๒๘ มิถุนายน</w:t>
            </w:r>
            <w:r w:rsidR="00E76098" w:rsidRP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6C29C0" w:rsidRPr="006C33A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C29C0" w:rsidRP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6C33A2" w:rsidRDefault="006C33A2" w:rsidP="006C3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C33A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15817" w:rsidRPr="00CB03C6" w:rsidRDefault="00A15817" w:rsidP="00A1581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รัศนี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C50EA3" w:rsidRPr="006C33A2" w:rsidRDefault="00A15817" w:rsidP="00A1581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าวเพ็ญนภา 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6C33A2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C33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จตุรวิธ</w:t>
            </w:r>
            <w:r w:rsidRPr="006C33A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33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6C29C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870DBA" w:rsidRPr="00870DBA" w:rsidTr="00F2526E">
        <w:trPr>
          <w:trHeight w:val="454"/>
        </w:trPr>
        <w:tc>
          <w:tcPr>
            <w:tcW w:w="3119" w:type="dxa"/>
            <w:shd w:val="clear" w:color="auto" w:fill="auto"/>
          </w:tcPr>
          <w:p w:rsidR="00870DBA" w:rsidRPr="008433D4" w:rsidRDefault="00F2526E" w:rsidP="004B714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A15817">
              <w:rPr>
                <w:rFonts w:ascii="TH SarabunIT๙" w:eastAsia="Cordia New" w:hAnsi="TH SarabunIT๙" w:cs="TH SarabunIT๙" w:hint="cs"/>
                <w:sz w:val="28"/>
                <w:cs/>
              </w:rPr>
              <w:t>นจันทร์ที่ ๒๙ มิถุนายน</w:t>
            </w:r>
            <w:r w:rsidR="00870DBA" w:rsidRPr="008433D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70DBA" w:rsidRPr="008433D4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870DBA" w:rsidRPr="008433D4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70DBA" w:rsidRPr="008433D4" w:rsidRDefault="00A15817" w:rsidP="004B714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รัตนะ</w:t>
            </w:r>
          </w:p>
        </w:tc>
        <w:tc>
          <w:tcPr>
            <w:tcW w:w="2551" w:type="dxa"/>
            <w:shd w:val="clear" w:color="auto" w:fill="auto"/>
          </w:tcPr>
          <w:p w:rsidR="00870DBA" w:rsidRPr="008433D4" w:rsidRDefault="00870DBA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0DBA" w:rsidRPr="00870DBA" w:rsidRDefault="004E7F7B" w:rsidP="004B71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6F7D4E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</w:tcPr>
          <w:p w:rsidR="00870DBA" w:rsidRPr="00A95CF4" w:rsidRDefault="00870DBA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2526E" w:rsidRPr="006C29C0" w:rsidTr="00F2526E">
        <w:trPr>
          <w:trHeight w:val="377"/>
        </w:trPr>
        <w:tc>
          <w:tcPr>
            <w:tcW w:w="3119" w:type="dxa"/>
          </w:tcPr>
          <w:p w:rsidR="00F2526E" w:rsidRPr="00A15817" w:rsidRDefault="00F2526E" w:rsidP="00F2526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15817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15817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5A6BBB" w:rsidRPr="00A15817">
              <w:rPr>
                <w:rFonts w:ascii="TH SarabunIT๙" w:eastAsia="Cordia New" w:hAnsi="TH SarabunIT๙" w:cs="TH SarabunIT๙" w:hint="cs"/>
                <w:sz w:val="28"/>
                <w:cs/>
              </w:rPr>
              <w:t>ที่ ๓๐</w:t>
            </w:r>
            <w:r w:rsidR="00A158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ถุนายน</w:t>
            </w:r>
            <w:r w:rsidRPr="00A158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15817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A1581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F2526E" w:rsidRPr="00A15817" w:rsidRDefault="00A15817" w:rsidP="00A1581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</w:tc>
        <w:tc>
          <w:tcPr>
            <w:tcW w:w="2551" w:type="dxa"/>
          </w:tcPr>
          <w:p w:rsidR="00F2526E" w:rsidRPr="00A15817" w:rsidRDefault="00A15817" w:rsidP="00A1581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2526E" w:rsidRPr="00A15817" w:rsidRDefault="004E7F7B" w:rsidP="00F252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15817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A15817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A15817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</w:tcPr>
          <w:p w:rsidR="00F2526E" w:rsidRPr="006C29C0" w:rsidRDefault="00F2526E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E76098" w:rsidRDefault="00E76098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3074C" w:rsidRDefault="00E3074C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115A5" w:rsidRDefault="004B7146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2B" w:rsidRPr="004B7146" w:rsidRDefault="00C6772D" w:rsidP="004B7146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D1532B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E115A5" w:rsidRDefault="00E115A5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85B23" w:rsidRDefault="00685B23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85B23" w:rsidRDefault="00685B23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ัญชีผู้อยู่เวรและตรวจเวร ประจำเดือน </w:t>
      </w:r>
      <w:r w:rsidR="00FE77C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ิถุนายน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</w:rPr>
        <w:t>2563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FE77C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57</w:t>
      </w:r>
      <w:r w:rsidR="00685B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ลงวันที่ </w:t>
      </w:r>
      <w:r w:rsidR="00FE77C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๗ มิถุนายน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3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851"/>
        <w:gridCol w:w="2551"/>
        <w:gridCol w:w="2410"/>
        <w:gridCol w:w="1276"/>
      </w:tblGrid>
      <w:tr w:rsidR="00701186" w:rsidRPr="0080665E" w:rsidTr="00703200">
        <w:tc>
          <w:tcPr>
            <w:tcW w:w="1101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260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1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703200"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708" w:type="dxa"/>
          </w:tcPr>
          <w:p w:rsidR="00701186" w:rsidRPr="00701186" w:rsidRDefault="00F218EF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:rsidR="00701186" w:rsidRPr="00701186" w:rsidRDefault="00F218EF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67" w:type="dxa"/>
          </w:tcPr>
          <w:p w:rsidR="00701186" w:rsidRPr="00701186" w:rsidRDefault="00F218EF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:rsidR="00701186" w:rsidRPr="00701186" w:rsidRDefault="00F218EF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851" w:type="dxa"/>
          </w:tcPr>
          <w:p w:rsidR="00701186" w:rsidRPr="00701186" w:rsidRDefault="00F218EF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2551" w:type="dxa"/>
          </w:tcPr>
          <w:p w:rsidR="00701186" w:rsidRPr="00701186" w:rsidRDefault="00270DB5" w:rsidP="008B0B0D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กรกลาง</w:t>
            </w:r>
          </w:p>
        </w:tc>
        <w:tc>
          <w:tcPr>
            <w:tcW w:w="2410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511"/>
        </w:trPr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708" w:type="dxa"/>
          </w:tcPr>
          <w:p w:rsidR="00701186" w:rsidRPr="00701186" w:rsidRDefault="00F218EF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:rsidR="00701186" w:rsidRPr="00701186" w:rsidRDefault="00F218EF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</w:tcPr>
          <w:p w:rsidR="00701186" w:rsidRPr="00701186" w:rsidRDefault="00F218EF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567" w:type="dxa"/>
          </w:tcPr>
          <w:p w:rsidR="00701186" w:rsidRPr="00701186" w:rsidRDefault="00F218EF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851" w:type="dxa"/>
          </w:tcPr>
          <w:p w:rsidR="00701186" w:rsidRPr="00701186" w:rsidRDefault="00F218EF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2551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ำรง</w:t>
            </w:r>
            <w:r w:rsidR="00685B2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708" w:type="dxa"/>
          </w:tcPr>
          <w:p w:rsidR="00701186" w:rsidRPr="00701186" w:rsidRDefault="00F218EF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:rsidR="00701186" w:rsidRPr="00701186" w:rsidRDefault="00F218EF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</w:tcPr>
          <w:p w:rsidR="00701186" w:rsidRPr="00701186" w:rsidRDefault="00F218EF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567" w:type="dxa"/>
          </w:tcPr>
          <w:p w:rsidR="00701186" w:rsidRPr="00701186" w:rsidRDefault="00101019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๐</w:t>
            </w:r>
          </w:p>
        </w:tc>
        <w:tc>
          <w:tcPr>
            <w:tcW w:w="851" w:type="dxa"/>
          </w:tcPr>
          <w:p w:rsidR="00701186" w:rsidRPr="00701186" w:rsidRDefault="00F218EF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708" w:type="dxa"/>
          </w:tcPr>
          <w:p w:rsidR="00701186" w:rsidRPr="00701186" w:rsidRDefault="00F218EF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:rsidR="00701186" w:rsidRPr="00701186" w:rsidRDefault="00F218EF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</w:tcPr>
          <w:p w:rsidR="00701186" w:rsidRPr="00701186" w:rsidRDefault="00F218EF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567" w:type="dxa"/>
          </w:tcPr>
          <w:p w:rsidR="00701186" w:rsidRPr="00701186" w:rsidRDefault="00F218EF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07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708" w:type="dxa"/>
          </w:tcPr>
          <w:p w:rsidR="00701186" w:rsidRPr="00701186" w:rsidRDefault="00F218EF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</w:tcPr>
          <w:p w:rsidR="00701186" w:rsidRPr="00701186" w:rsidRDefault="00F218EF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567" w:type="dxa"/>
          </w:tcPr>
          <w:p w:rsidR="00701186" w:rsidRPr="00701186" w:rsidRDefault="00F218EF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  <w:r w:rsidR="00F218EF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708" w:type="dxa"/>
          </w:tcPr>
          <w:p w:rsidR="00701186" w:rsidRPr="00701186" w:rsidRDefault="00F218EF" w:rsidP="00701186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" w:type="dxa"/>
          </w:tcPr>
          <w:p w:rsidR="00701186" w:rsidRPr="00701186" w:rsidRDefault="00F218EF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567" w:type="dxa"/>
          </w:tcPr>
          <w:p w:rsidR="00701186" w:rsidRPr="00701186" w:rsidRDefault="00F218EF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567" w:type="dxa"/>
          </w:tcPr>
          <w:p w:rsidR="00701186" w:rsidRPr="00701186" w:rsidRDefault="00F218EF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708" w:type="dxa"/>
          </w:tcPr>
          <w:p w:rsidR="00701186" w:rsidRPr="00701186" w:rsidRDefault="00F218EF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" w:type="dxa"/>
          </w:tcPr>
          <w:p w:rsidR="00701186" w:rsidRPr="00701186" w:rsidRDefault="00F218EF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4</w:t>
            </w:r>
          </w:p>
        </w:tc>
        <w:tc>
          <w:tcPr>
            <w:tcW w:w="567" w:type="dxa"/>
          </w:tcPr>
          <w:p w:rsidR="00701186" w:rsidRPr="00701186" w:rsidRDefault="00F218EF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567" w:type="dxa"/>
          </w:tcPr>
          <w:p w:rsidR="00701186" w:rsidRPr="00701186" w:rsidRDefault="00F218EF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Default="00BF21C4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B7146" w:rsidRPr="0080665E" w:rsidRDefault="004B7146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4B7146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C4" w:rsidRPr="004B7146" w:rsidRDefault="00BF21C4" w:rsidP="004B7146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6F3E1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ิถุนายน</w:t>
      </w:r>
      <w:bookmarkStart w:id="0" w:name="_GoBack"/>
      <w:bookmarkEnd w:id="0"/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74486A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701"/>
        <w:gridCol w:w="2268"/>
        <w:gridCol w:w="1843"/>
        <w:gridCol w:w="2551"/>
        <w:gridCol w:w="1985"/>
        <w:gridCol w:w="1167"/>
      </w:tblGrid>
      <w:tr w:rsidR="00BA2697" w:rsidRPr="0080665E" w:rsidTr="00737517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55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7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737517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r w:rsidR="00DD1613">
              <w:rPr>
                <w:rFonts w:ascii="TH SarabunIT๙" w:eastAsia="Cordia New" w:hAnsi="TH SarabunIT๙" w:cs="TH SarabunIT๙" w:hint="cs"/>
                <w:sz w:val="28"/>
                <w:cs/>
              </w:rPr>
              <w:t>มิ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</w:tcPr>
          <w:p w:rsidR="00D6059C" w:rsidRPr="00D6365D" w:rsidRDefault="00D6059C" w:rsidP="00D6059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r w:rsidR="00DD1613">
              <w:rPr>
                <w:rFonts w:ascii="TH SarabunIT๙" w:eastAsia="Cordia New" w:hAnsi="TH SarabunIT๙" w:cs="TH SarabunIT๙" w:hint="cs"/>
                <w:sz w:val="28"/>
                <w:cs/>
              </w:rPr>
              <w:t>จิรา</w:t>
            </w:r>
            <w:proofErr w:type="spellStart"/>
            <w:r w:rsidR="00DD1613"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 w:rsidR="00DD161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704C69" w:rsidRPr="00D6365D" w:rsidRDefault="00D6059C" w:rsidP="00D6059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04C69" w:rsidRPr="00D6365D" w:rsidRDefault="00D6059C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704C69" w:rsidRPr="00D6365D" w:rsidRDefault="00D6059C" w:rsidP="002D6CE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D6365D" w:rsidRDefault="00D6059C" w:rsidP="00261D8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5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737517">
        <w:tc>
          <w:tcPr>
            <w:tcW w:w="1276" w:type="dxa"/>
            <w:shd w:val="clear" w:color="auto" w:fill="FFFFFF" w:themeFill="background1"/>
          </w:tcPr>
          <w:p w:rsidR="00D6365D" w:rsidRPr="00BB0236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D1613" w:rsidRDefault="00704C69" w:rsidP="00967D2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DD1613">
              <w:rPr>
                <w:rFonts w:ascii="TH SarabunIT๙" w:eastAsia="Cordia New" w:hAnsi="TH SarabunIT๙" w:cs="TH SarabunIT๙" w:hint="cs"/>
                <w:sz w:val="28"/>
                <w:cs/>
              </w:rPr>
              <w:t>มิ.ย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D6365D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 w:rsidRPr="00BB0236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</w:tcPr>
          <w:p w:rsidR="00704C69" w:rsidRPr="00BB0236" w:rsidRDefault="00DD1613" w:rsidP="00DD1613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</w:tc>
        <w:tc>
          <w:tcPr>
            <w:tcW w:w="1701" w:type="dxa"/>
          </w:tcPr>
          <w:p w:rsidR="00704C69" w:rsidRPr="00BB0236" w:rsidRDefault="00DD1613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704C69" w:rsidRPr="00BB0236" w:rsidRDefault="00DD1613" w:rsidP="00DD161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BB0236" w:rsidRDefault="00DD1613" w:rsidP="00BB023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4E7F7B" w:rsidRPr="00737517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BB0236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5" w:type="dxa"/>
          </w:tcPr>
          <w:p w:rsidR="00704C69" w:rsidRPr="00BB0236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DD1613">
              <w:rPr>
                <w:rFonts w:ascii="TH SarabunIT๙" w:eastAsia="Cordia New" w:hAnsi="TH SarabunIT๙" w:cs="TH SarabunIT๙" w:hint="cs"/>
                <w:sz w:val="28"/>
                <w:cs/>
              </w:rPr>
              <w:t>มิ.ย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DD1613" w:rsidRDefault="00DD1613" w:rsidP="00DD161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365D" w:rsidRPr="00DD1613" w:rsidRDefault="00DD1613" w:rsidP="00DD161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6365D" w:rsidRPr="00D6365D" w:rsidRDefault="00BB0236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DD1613" w:rsidRPr="00735D88" w:rsidRDefault="00DD1613" w:rsidP="00DD1613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ีไพร  แป้นนอก</w:t>
            </w:r>
          </w:p>
          <w:p w:rsidR="00DD1613" w:rsidRPr="00735D88" w:rsidRDefault="00DD1613" w:rsidP="00DD1613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D1613" w:rsidRDefault="00DD1613" w:rsidP="00DD1613">
            <w:pPr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:rsidR="00D6365D" w:rsidRDefault="00DD1613" w:rsidP="00DD1613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  <w:p w:rsidR="001D5A22" w:rsidRPr="00D6365D" w:rsidRDefault="001D5A22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DD1613" w:rsidRPr="00D6365D" w:rsidRDefault="00DD1613" w:rsidP="00DD161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D6365D" w:rsidRDefault="00DD1613" w:rsidP="00DD161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1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4486A" w:rsidRDefault="0074486A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985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167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DD1613">
              <w:rPr>
                <w:rFonts w:ascii="TH SarabunIT๙" w:eastAsia="Cordia New" w:hAnsi="TH SarabunIT๙" w:cs="TH SarabunIT๙" w:hint="cs"/>
                <w:sz w:val="28"/>
                <w:cs/>
              </w:rPr>
              <w:t>มิ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DD1613">
              <w:rPr>
                <w:rFonts w:ascii="TH SarabunIT๙" w:eastAsia="Cordia New" w:hAnsi="TH SarabunIT๙" w:cs="TH SarabunIT๙" w:hint="cs"/>
                <w:sz w:val="28"/>
                <w:cs/>
              </w:rPr>
              <w:t>ย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E22E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E22E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  <w:shd w:val="clear" w:color="auto" w:fill="FFFFFF" w:themeFill="background1"/>
          </w:tcPr>
          <w:p w:rsidR="00DD1613" w:rsidRPr="00D6365D" w:rsidRDefault="00DD1613" w:rsidP="00DD161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D6365D" w:rsidRPr="00D6365D" w:rsidRDefault="00DD1613" w:rsidP="00DD161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DD1613" w:rsidP="00D6059C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D6365D" w:rsidRDefault="00DD1613" w:rsidP="00DD161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D6365D" w:rsidRDefault="00DD1613" w:rsidP="00D6059C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BB0236" w:rsidRDefault="00BB0236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5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c>
          <w:tcPr>
            <w:tcW w:w="1276" w:type="dxa"/>
            <w:shd w:val="clear" w:color="auto" w:fill="FFFFFF" w:themeFill="background1"/>
          </w:tcPr>
          <w:p w:rsidR="00D6365D" w:rsidRPr="00737517" w:rsidRDefault="00F91D7A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.ย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BB0236" w:rsidRPr="00D6365D" w:rsidRDefault="00F91D7A" w:rsidP="00BB023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D6365D" w:rsidRPr="00737517" w:rsidRDefault="00BB0236" w:rsidP="00BB023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BB0236" w:rsidP="0082096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737517" w:rsidRDefault="00BB0236" w:rsidP="00BB023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737517" w:rsidRDefault="00BB0236" w:rsidP="00D6059C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2D6CED" w:rsidRDefault="002D6CED" w:rsidP="002D6CE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5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D5A22" w:rsidRPr="00D6365D" w:rsidTr="007C62C0"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F91D7A">
              <w:rPr>
                <w:rFonts w:ascii="TH SarabunIT๙" w:eastAsia="Cordia New" w:hAnsi="TH SarabunIT๙" w:cs="TH SarabunIT๙" w:hint="cs"/>
                <w:sz w:val="28"/>
                <w:cs/>
              </w:rPr>
              <w:t>มิ.ย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737517" w:rsidRPr="00737517" w:rsidRDefault="00BB0236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37517" w:rsidRPr="00737517" w:rsidRDefault="005536AB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F91D7A" w:rsidRPr="008F1FDD" w:rsidRDefault="00F91D7A" w:rsidP="00F91D7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F91D7A" w:rsidRPr="008F1FDD" w:rsidRDefault="00F91D7A" w:rsidP="00F91D7A">
            <w:pPr>
              <w:rPr>
                <w:sz w:val="28"/>
                <w:cs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</w:t>
            </w:r>
            <w:r>
              <w:rPr>
                <w:rFonts w:ascii="TH SarabunIT๙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F91D7A" w:rsidRPr="008F1FDD" w:rsidRDefault="00F91D7A" w:rsidP="00F91D7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BB0236" w:rsidRPr="00E4205D" w:rsidRDefault="00F91D7A" w:rsidP="00F91D7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  <w:p w:rsidR="00737517" w:rsidRPr="00BB0236" w:rsidRDefault="00737517" w:rsidP="005536A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5536AB" w:rsidRDefault="005536AB" w:rsidP="005536A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5536AB" w:rsidRPr="00D6365D" w:rsidRDefault="005536AB" w:rsidP="005536A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7517" w:rsidRPr="00737517" w:rsidRDefault="005536AB" w:rsidP="005536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1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7517" w:rsidRPr="00737517" w:rsidRDefault="00737517" w:rsidP="006A3E0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............</w:t>
            </w:r>
          </w:p>
        </w:tc>
        <w:tc>
          <w:tcPr>
            <w:tcW w:w="1985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1D5A22" w:rsidRPr="00D6365D" w:rsidRDefault="001D5A22"/>
        </w:tc>
      </w:tr>
    </w:tbl>
    <w:p w:rsidR="00890D7F" w:rsidRDefault="00890D7F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5536AB" w:rsidRDefault="005536AB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Pr="00D6365D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B431CA" w:rsidRPr="00D6365D" w:rsidRDefault="00245B13" w:rsidP="007C62C0">
      <w:pPr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>-๒</w:t>
      </w:r>
      <w:r w:rsidR="00C057A9" w:rsidRPr="00D6365D">
        <w:rPr>
          <w:rFonts w:ascii="Angsana New" w:eastAsia="Angsana New" w:hAnsi="Angsana New" w:cs="Angsana New" w:hint="cs"/>
          <w:sz w:val="28"/>
          <w:cs/>
        </w:rPr>
        <w:t>-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809"/>
        <w:gridCol w:w="2443"/>
        <w:gridCol w:w="1843"/>
        <w:gridCol w:w="2376"/>
        <w:gridCol w:w="1984"/>
        <w:gridCol w:w="1027"/>
      </w:tblGrid>
      <w:tr w:rsidR="001C308A" w:rsidRPr="00D6365D" w:rsidTr="00090EF1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52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809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44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090EF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376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27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090EF1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5536AB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F91D7A">
              <w:rPr>
                <w:rFonts w:ascii="TH SarabunIT๙" w:eastAsia="Cordia New" w:hAnsi="TH SarabunIT๙" w:cs="TH SarabunIT๙" w:hint="cs"/>
                <w:sz w:val="28"/>
                <w:cs/>
              </w:rPr>
              <w:t>มิ.ย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704C69" w:rsidRPr="00B64CAA" w:rsidRDefault="00F91D7A" w:rsidP="00F91D7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09" w:type="dxa"/>
          </w:tcPr>
          <w:p w:rsidR="005536AB" w:rsidRDefault="005536AB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536AB" w:rsidRDefault="00F91D7A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B52B6C" w:rsidRDefault="00B52B6C" w:rsidP="00B52B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43" w:type="dxa"/>
            <w:vAlign w:val="center"/>
          </w:tcPr>
          <w:p w:rsidR="00F91D7A" w:rsidRPr="00AA3FC7" w:rsidRDefault="00F91D7A" w:rsidP="00F91D7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F91D7A" w:rsidRPr="00AA3FC7" w:rsidRDefault="00F91D7A" w:rsidP="00F91D7A">
            <w:pPr>
              <w:rPr>
                <w:sz w:val="28"/>
                <w:cs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F91D7A" w:rsidRPr="00AA3FC7" w:rsidRDefault="00F91D7A" w:rsidP="00F91D7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704C69" w:rsidRPr="002D6CED" w:rsidRDefault="00F91D7A" w:rsidP="00F91D7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</w:tc>
        <w:tc>
          <w:tcPr>
            <w:tcW w:w="1843" w:type="dxa"/>
          </w:tcPr>
          <w:p w:rsidR="00F91D7A" w:rsidRPr="00D6365D" w:rsidRDefault="00F91D7A" w:rsidP="00F91D7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F91D7A" w:rsidP="00F91D7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376" w:type="dxa"/>
          </w:tcPr>
          <w:p w:rsidR="004E7F7B" w:rsidRPr="008F1FDD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E765B5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 มิ.ย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E765B5" w:rsidRPr="00D6365D" w:rsidRDefault="00E765B5" w:rsidP="00E765B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  <w:p w:rsidR="00735D88" w:rsidRPr="00D6365D" w:rsidRDefault="00E765B5" w:rsidP="00E765B5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809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2D6CED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43" w:type="dxa"/>
            <w:vAlign w:val="center"/>
          </w:tcPr>
          <w:p w:rsidR="00735D88" w:rsidRPr="00735D88" w:rsidRDefault="002D6CED" w:rsidP="009F4D3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735D88" w:rsidRPr="00D6365D" w:rsidRDefault="002D6CED" w:rsidP="009F4D3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</w:tcPr>
          <w:p w:rsidR="002D6CED" w:rsidRPr="00735D88" w:rsidRDefault="00C26D61" w:rsidP="002D6C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027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D6365D" w:rsidRDefault="00B64CA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2F1ED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.ย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F1EDC" w:rsidRPr="00D6365D" w:rsidRDefault="002F1EDC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735D88" w:rsidRPr="00D6365D" w:rsidRDefault="002F1EDC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Pr="00D6365D" w:rsidRDefault="002F1EDC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735D88" w:rsidRPr="00D6365D" w:rsidRDefault="002F1EDC" w:rsidP="002F1ED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D6365D" w:rsidRDefault="002F1EDC" w:rsidP="002F1EDC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735D88" w:rsidRPr="00D6365D" w:rsidRDefault="00C26D61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B64CAA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2F1EDC">
              <w:rPr>
                <w:rFonts w:ascii="TH SarabunIT๙" w:eastAsia="Cordia New" w:hAnsi="TH SarabunIT๙" w:cs="TH SarabunIT๙" w:hint="cs"/>
                <w:sz w:val="28"/>
                <w:cs/>
              </w:rPr>
              <w:t>มิ.ย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:rsidR="002F1EDC" w:rsidRPr="00D6365D" w:rsidRDefault="002F1EDC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รัตนะ</w:t>
            </w:r>
          </w:p>
          <w:p w:rsidR="00735D88" w:rsidRPr="00735D88" w:rsidRDefault="002F1EDC" w:rsidP="002F1ED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Pr="00735D88" w:rsidRDefault="002F1EDC" w:rsidP="00B01177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735D88" w:rsidRPr="00735D88" w:rsidRDefault="002F1EDC" w:rsidP="002F1ED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2F1EDC" w:rsidP="00994C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735D88" w:rsidRPr="00735D88" w:rsidRDefault="00C26D61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9367D5">
        <w:trPr>
          <w:trHeight w:val="1237"/>
        </w:trPr>
        <w:tc>
          <w:tcPr>
            <w:tcW w:w="1242" w:type="dxa"/>
            <w:shd w:val="clear" w:color="auto" w:fill="FFFFFF" w:themeFill="background1"/>
          </w:tcPr>
          <w:p w:rsidR="002F1EDC" w:rsidRDefault="002F1EDC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2F1EDC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 มิ.ย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30CF7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30CF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:rsidR="00637A8A" w:rsidRDefault="00637A8A" w:rsidP="00637A8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2F1EDC" w:rsidRPr="00D6365D" w:rsidRDefault="002F1EDC" w:rsidP="002F1ED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  <w:p w:rsidR="00A841D9" w:rsidRPr="00735D88" w:rsidRDefault="002F1EDC" w:rsidP="002F1EDC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809" w:type="dxa"/>
            <w:shd w:val="clear" w:color="auto" w:fill="FFFFFF" w:themeFill="background1"/>
          </w:tcPr>
          <w:p w:rsidR="002F1EDC" w:rsidRDefault="002F1EDC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2F1EDC" w:rsidRDefault="002F1EDC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Default="002F1EDC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2F1EDC" w:rsidRDefault="002F1EDC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2F1EDC" w:rsidRPr="00735D88" w:rsidRDefault="002F1EDC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735D88" w:rsidRPr="00735D88" w:rsidRDefault="002F1EDC" w:rsidP="002F1ED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2F1EDC" w:rsidP="00EA677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146A62" w:rsidRPr="00735D88" w:rsidRDefault="00146A62" w:rsidP="00146A6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637A8A" w:rsidRDefault="00637A8A" w:rsidP="00637A8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735D88" w:rsidRDefault="00130CF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367D5" w:rsidRDefault="009367D5" w:rsidP="009367D5">
      <w:pPr>
        <w:rPr>
          <w:rFonts w:ascii="Angsana New" w:eastAsia="Angsana New" w:hAnsi="Angsana New" w:cs="Angsana New"/>
          <w:sz w:val="28"/>
        </w:rPr>
      </w:pPr>
    </w:p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Default="000C0E2F" w:rsidP="00D6365D">
      <w:pPr>
        <w:rPr>
          <w:rFonts w:ascii="Angsana New" w:eastAsia="Angsana New" w:hAnsi="Angsana New" w:cs="Angsana New"/>
          <w:sz w:val="28"/>
        </w:rPr>
      </w:pPr>
    </w:p>
    <w:p w:rsidR="00A841D9" w:rsidRDefault="00A841D9" w:rsidP="00D6365D">
      <w:pPr>
        <w:rPr>
          <w:rFonts w:ascii="Angsana New" w:eastAsia="Angsana New" w:hAnsi="Angsana New" w:cs="Angsana New"/>
          <w:sz w:val="28"/>
        </w:rPr>
      </w:pPr>
    </w:p>
    <w:p w:rsidR="009367D5" w:rsidRDefault="009367D5" w:rsidP="00D6365D">
      <w:pPr>
        <w:rPr>
          <w:rFonts w:ascii="Angsana New" w:eastAsia="Angsana New" w:hAnsi="Angsana New" w:cs="Angsana New"/>
          <w:sz w:val="28"/>
        </w:rPr>
      </w:pPr>
    </w:p>
    <w:p w:rsidR="00994C3A" w:rsidRDefault="00994C3A" w:rsidP="00D557BA">
      <w:pPr>
        <w:jc w:val="center"/>
        <w:rPr>
          <w:rFonts w:ascii="Angsana New" w:eastAsia="Angsana New" w:hAnsi="Angsana New" w:cs="Angsana New"/>
          <w:sz w:val="28"/>
        </w:rPr>
      </w:pPr>
    </w:p>
    <w:p w:rsidR="00D557BA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๓-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2551"/>
        <w:gridCol w:w="1701"/>
        <w:gridCol w:w="2552"/>
        <w:gridCol w:w="1984"/>
        <w:gridCol w:w="993"/>
      </w:tblGrid>
      <w:tr w:rsidR="001C308A" w:rsidRPr="00D6365D" w:rsidTr="0019544E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52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551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55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A841D9" w:rsidRPr="00D6365D" w:rsidTr="0019544E">
        <w:trPr>
          <w:trHeight w:val="840"/>
        </w:trPr>
        <w:tc>
          <w:tcPr>
            <w:tcW w:w="1242" w:type="dxa"/>
          </w:tcPr>
          <w:p w:rsidR="00A841D9" w:rsidRPr="00D6365D" w:rsidRDefault="00A841D9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367D5">
              <w:rPr>
                <w:rFonts w:ascii="TH SarabunIT๙" w:eastAsia="Cordia New" w:hAnsi="TH SarabunIT๙" w:cs="TH SarabunIT๙" w:hint="cs"/>
                <w:sz w:val="28"/>
                <w:cs/>
              </w:rPr>
              <w:t>มิ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A841D9" w:rsidRPr="00D6365D" w:rsidRDefault="009367D5" w:rsidP="00174A5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  <w:r w:rsidR="00146A6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:rsidR="00A841D9" w:rsidRPr="008F05D3" w:rsidRDefault="00A841D9" w:rsidP="00174A58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A841D9" w:rsidRPr="00D6365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A841D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A841D9" w:rsidRDefault="00A841D9" w:rsidP="00130CF7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AA3FC7" w:rsidRDefault="00A841D9" w:rsidP="00A841D9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A841D9" w:rsidRPr="00AA3FC7" w:rsidRDefault="00A841D9" w:rsidP="00A841D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552" w:type="dxa"/>
          </w:tcPr>
          <w:p w:rsidR="00994C3A" w:rsidRPr="008F05D3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A841D9" w:rsidRDefault="00A841D9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A841D9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19544E">
        <w:trPr>
          <w:trHeight w:val="839"/>
        </w:trPr>
        <w:tc>
          <w:tcPr>
            <w:tcW w:w="1242" w:type="dxa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19544E">
              <w:rPr>
                <w:rFonts w:ascii="TH SarabunIT๙" w:eastAsia="Cordia New" w:hAnsi="TH SarabunIT๙" w:cs="TH SarabunIT๙" w:hint="cs"/>
                <w:sz w:val="28"/>
                <w:cs/>
              </w:rPr>
              <w:t>มิ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19544E" w:rsidRDefault="0019544E" w:rsidP="0019544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Default="0019544E" w:rsidP="0019544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A841D9" w:rsidRPr="00D6365D" w:rsidRDefault="00A841D9" w:rsidP="00130CF7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994C3A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19544E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19544E" w:rsidRPr="00AA3FC7" w:rsidRDefault="0019544E" w:rsidP="0019544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19544E" w:rsidRPr="00AA3FC7" w:rsidRDefault="0019544E" w:rsidP="0019544E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19544E" w:rsidRPr="00AA3FC7" w:rsidRDefault="0019544E" w:rsidP="0019544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A841D9" w:rsidRPr="0019544E" w:rsidRDefault="0019544E" w:rsidP="0019544E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701" w:type="dxa"/>
            <w:vAlign w:val="center"/>
          </w:tcPr>
          <w:p w:rsidR="0019544E" w:rsidRPr="00D6365D" w:rsidRDefault="0019544E" w:rsidP="0019544E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19544E" w:rsidRDefault="0019544E" w:rsidP="0019544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19544E" w:rsidRDefault="0019544E" w:rsidP="0019544E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2" w:type="dxa"/>
          </w:tcPr>
          <w:p w:rsidR="00994C3A" w:rsidRPr="008F1FDD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จตุรวิธ    ต่อชีพ</w:t>
            </w:r>
          </w:p>
          <w:p w:rsidR="005A4C44" w:rsidRDefault="005A4C44" w:rsidP="005A4C4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19544E">
        <w:tc>
          <w:tcPr>
            <w:tcW w:w="1242" w:type="dxa"/>
            <w:shd w:val="clear" w:color="auto" w:fill="FFFFFF" w:themeFill="background1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19544E">
              <w:rPr>
                <w:rFonts w:ascii="TH SarabunIT๙" w:eastAsia="Cordia New" w:hAnsi="TH SarabunIT๙" w:cs="TH SarabunIT๙" w:hint="cs"/>
                <w:sz w:val="28"/>
                <w:cs/>
              </w:rPr>
              <w:t>มิ.ย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9544E" w:rsidRDefault="0019544E" w:rsidP="0019544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19544E" w:rsidP="0019544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19544E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19544E" w:rsidRPr="00AA3FC7" w:rsidRDefault="0019544E" w:rsidP="0019544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19544E" w:rsidRPr="00AA3FC7" w:rsidRDefault="0019544E" w:rsidP="0019544E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19544E" w:rsidRPr="00AA3FC7" w:rsidRDefault="0019544E" w:rsidP="0019544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A841D9" w:rsidRPr="00D6365D" w:rsidRDefault="0019544E" w:rsidP="0019544E">
            <w:pPr>
              <w:jc w:val="thaiDistribute"/>
              <w:rPr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9544E" w:rsidRPr="00D6365D" w:rsidRDefault="0019544E" w:rsidP="0019544E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D6365D" w:rsidRDefault="0019544E" w:rsidP="0019544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5A4C44" w:rsidRDefault="005A4C44" w:rsidP="005A4C4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19544E">
        <w:tc>
          <w:tcPr>
            <w:tcW w:w="1242" w:type="dxa"/>
            <w:shd w:val="clear" w:color="auto" w:fill="FFFFFF" w:themeFill="background1"/>
          </w:tcPr>
          <w:p w:rsidR="00A841D9" w:rsidRPr="008F1FD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D72180">
              <w:rPr>
                <w:rFonts w:ascii="TH SarabunIT๙" w:eastAsia="Cordia New" w:hAnsi="TH SarabunIT๙" w:cs="TH SarabunIT๙" w:hint="cs"/>
                <w:sz w:val="28"/>
                <w:cs/>
              </w:rPr>
              <w:t>มิ.ย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8F1FDD" w:rsidRDefault="00A841D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D51AD" w:rsidRPr="00D6365D" w:rsidRDefault="00D72180" w:rsidP="00AD51A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A841D9" w:rsidRPr="008F1FDD" w:rsidRDefault="00AD51AD" w:rsidP="00AD51A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AD51AD" w:rsidRDefault="00AD51AD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D51AD" w:rsidRPr="008F1FDD" w:rsidRDefault="00AD51AD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AD51A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72180" w:rsidRDefault="00D72180" w:rsidP="00AD51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8F1FDD" w:rsidRDefault="00AD51AD" w:rsidP="00AD51AD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41D9" w:rsidRPr="008F1FDD" w:rsidRDefault="00AD51AD" w:rsidP="00994C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C81E31" w:rsidRDefault="00994C3A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146A62" w:rsidRDefault="00146A62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19544E">
        <w:trPr>
          <w:trHeight w:val="806"/>
        </w:trPr>
        <w:tc>
          <w:tcPr>
            <w:tcW w:w="1242" w:type="dxa"/>
          </w:tcPr>
          <w:p w:rsidR="00A841D9" w:rsidRPr="008F1FDD" w:rsidRDefault="00AD51AD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๖</w:t>
            </w:r>
            <w:r w:rsidR="00A841D9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D72180">
              <w:rPr>
                <w:rFonts w:ascii="TH SarabunIT๙" w:eastAsia="Cordia New" w:hAnsi="TH SarabunIT๙" w:cs="TH SarabunIT๙" w:hint="cs"/>
                <w:sz w:val="28"/>
                <w:cs/>
              </w:rPr>
              <w:t>มิ.ย</w:t>
            </w:r>
            <w:r w:rsidR="00994C3A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C81E3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D72180" w:rsidRPr="00D6365D" w:rsidRDefault="00D72180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AD51AD" w:rsidRDefault="00D72180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8F1FDD" w:rsidRDefault="00A841D9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72180" w:rsidRPr="008F1FDD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AD51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D72180" w:rsidRDefault="00D72180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Default="00D72180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2180" w:rsidRPr="00AD51AD" w:rsidRDefault="00D72180" w:rsidP="00D7218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A841D9" w:rsidRPr="008F1FDD" w:rsidRDefault="00D72180" w:rsidP="00AD51A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C81E31" w:rsidRPr="008F05D3" w:rsidRDefault="00AD51AD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AD51AD" w:rsidRDefault="00AD51A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19544E">
        <w:trPr>
          <w:trHeight w:val="806"/>
        </w:trPr>
        <w:tc>
          <w:tcPr>
            <w:tcW w:w="1242" w:type="dxa"/>
          </w:tcPr>
          <w:p w:rsidR="00A841D9" w:rsidRPr="00D6365D" w:rsidRDefault="00D721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๗ มิ.ย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D72180" w:rsidRPr="00D6365D" w:rsidRDefault="00D72180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A841D9" w:rsidRPr="00D6365D" w:rsidRDefault="00D72180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72180" w:rsidRPr="008F1FDD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E420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D72180" w:rsidRDefault="00D72180" w:rsidP="009B5D35">
            <w:pPr>
              <w:rPr>
                <w:rFonts w:ascii="TH SarabunIT๙" w:hAnsi="TH SarabunIT๙" w:cs="TH SarabunIT๙"/>
                <w:sz w:val="28"/>
              </w:rPr>
            </w:pPr>
          </w:p>
          <w:p w:rsidR="00A841D9" w:rsidRDefault="00D72180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2180" w:rsidRPr="00D6365D" w:rsidRDefault="00D72180" w:rsidP="00D7218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A841D9" w:rsidRPr="00D6365D" w:rsidRDefault="00D72180" w:rsidP="00E420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D72180" w:rsidRDefault="009B5D35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D72180" w:rsidRDefault="00D721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D7218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19544E">
        <w:trPr>
          <w:trHeight w:val="806"/>
        </w:trPr>
        <w:tc>
          <w:tcPr>
            <w:tcW w:w="1242" w:type="dxa"/>
          </w:tcPr>
          <w:p w:rsidR="00A841D9" w:rsidRPr="00D6365D" w:rsidRDefault="00D72180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๘ มิ.ย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E8177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9B5D35" w:rsidRPr="00D6365D" w:rsidRDefault="00D72180" w:rsidP="009B5D35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  <w:p w:rsidR="00A841D9" w:rsidRPr="00D6365D" w:rsidRDefault="009B5D35" w:rsidP="009B5D3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vAlign w:val="center"/>
          </w:tcPr>
          <w:p w:rsidR="00A841D9" w:rsidRPr="00D6365D" w:rsidRDefault="009B5D35" w:rsidP="009B5D3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9B5D35" w:rsidRDefault="009B5D35" w:rsidP="009B5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Default="009B5D35" w:rsidP="009B5D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B5D35" w:rsidRPr="00D6365D" w:rsidRDefault="009B5D35" w:rsidP="009B5D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841D9" w:rsidRPr="00D6365D" w:rsidRDefault="009B5D35" w:rsidP="00E420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A841D9" w:rsidRDefault="00EE707A" w:rsidP="00A334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4B6DD6" w:rsidRDefault="004B6DD6" w:rsidP="00D6365D">
      <w:pPr>
        <w:rPr>
          <w:rFonts w:ascii="Angsana New" w:eastAsia="Angsana New" w:hAnsi="Angsana New" w:cs="Angsana New"/>
          <w:sz w:val="28"/>
        </w:rPr>
      </w:pPr>
    </w:p>
    <w:p w:rsidR="004B7146" w:rsidRDefault="004B7146" w:rsidP="00D6365D">
      <w:pPr>
        <w:rPr>
          <w:rFonts w:ascii="Angsana New" w:eastAsia="Angsana New" w:hAnsi="Angsana New" w:cs="Angsana New"/>
          <w:sz w:val="28"/>
        </w:rPr>
      </w:pPr>
    </w:p>
    <w:p w:rsidR="009B5D35" w:rsidRDefault="009B5D35" w:rsidP="00D557BA">
      <w:pPr>
        <w:jc w:val="center"/>
        <w:rPr>
          <w:rFonts w:ascii="Angsana New" w:eastAsia="Angsana New" w:hAnsi="Angsana New" w:cs="Angsana New"/>
          <w:sz w:val="28"/>
        </w:rPr>
      </w:pPr>
    </w:p>
    <w:p w:rsidR="00D6365D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๔-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559"/>
        <w:gridCol w:w="2302"/>
        <w:gridCol w:w="1843"/>
        <w:gridCol w:w="2563"/>
        <w:gridCol w:w="1916"/>
        <w:gridCol w:w="1332"/>
      </w:tblGrid>
      <w:tr w:rsidR="00DE3E1B" w:rsidRPr="00D6365D" w:rsidTr="00D557BA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302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56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16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D557BA">
        <w:trPr>
          <w:trHeight w:val="694"/>
        </w:trPr>
        <w:tc>
          <w:tcPr>
            <w:tcW w:w="1276" w:type="dxa"/>
          </w:tcPr>
          <w:p w:rsidR="00890D7F" w:rsidRPr="00D6365D" w:rsidRDefault="00D7218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มิ.ย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334A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4A182E" w:rsidRPr="00D6365D" w:rsidRDefault="00D72180" w:rsidP="00E4205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890D7F" w:rsidRPr="00D6365D" w:rsidRDefault="004A182E" w:rsidP="00E4205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</w:tcPr>
          <w:p w:rsidR="00890D7F" w:rsidRPr="00D6365D" w:rsidRDefault="006E56DA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302" w:type="dxa"/>
          </w:tcPr>
          <w:p w:rsidR="006E56DA" w:rsidRDefault="006E56DA" w:rsidP="00131F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131F03" w:rsidRDefault="006E56DA" w:rsidP="00131F03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890D7F" w:rsidRPr="00131F03" w:rsidRDefault="006E56DA" w:rsidP="00131F0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</w:tcPr>
          <w:p w:rsidR="00F246AB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D557BA">
        <w:tc>
          <w:tcPr>
            <w:tcW w:w="1276" w:type="dxa"/>
            <w:shd w:val="clear" w:color="auto" w:fill="FFFFFF" w:themeFill="background1"/>
          </w:tcPr>
          <w:p w:rsidR="00890D7F" w:rsidRPr="00D6365D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D72180">
              <w:rPr>
                <w:rFonts w:ascii="TH SarabunIT๙" w:eastAsia="Cordia New" w:hAnsi="TH SarabunIT๙" w:cs="TH SarabunIT๙" w:hint="cs"/>
                <w:sz w:val="28"/>
                <w:cs/>
              </w:rPr>
              <w:t>๐ มิ.ย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90D7F" w:rsidRPr="00D6365D" w:rsidRDefault="00D72180" w:rsidP="00D7218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02" w:type="dxa"/>
            <w:shd w:val="clear" w:color="auto" w:fill="FFFFFF" w:themeFill="background1"/>
          </w:tcPr>
          <w:p w:rsidR="00D72180" w:rsidRPr="008F1FDD" w:rsidRDefault="00D72180" w:rsidP="00D7218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  <w:p w:rsidR="00D72180" w:rsidRPr="008F1FDD" w:rsidRDefault="00D72180" w:rsidP="00D72180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D72180" w:rsidRPr="008F1FDD" w:rsidRDefault="00D72180" w:rsidP="00D721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890D7F" w:rsidRPr="00D72180" w:rsidRDefault="00D72180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2180" w:rsidRPr="00131F03" w:rsidRDefault="00D72180" w:rsidP="00D7218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890D7F" w:rsidRPr="00D6365D" w:rsidRDefault="00D72180" w:rsidP="00D7218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63" w:type="dxa"/>
            <w:shd w:val="clear" w:color="auto" w:fill="FFFFFF" w:themeFill="background1"/>
          </w:tcPr>
          <w:p w:rsidR="00F246AB" w:rsidRDefault="009B5D35" w:rsidP="00F246A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890D7F" w:rsidRPr="00D6365D" w:rsidRDefault="00890D7F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D557BA">
        <w:tc>
          <w:tcPr>
            <w:tcW w:w="1276" w:type="dxa"/>
            <w:shd w:val="clear" w:color="auto" w:fill="FFFFFF" w:themeFill="background1"/>
          </w:tcPr>
          <w:p w:rsidR="00890D7F" w:rsidRPr="008F05D3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D72180">
              <w:rPr>
                <w:rFonts w:ascii="TH SarabunIT๙" w:eastAsia="Cordia New" w:hAnsi="TH SarabunIT๙" w:cs="TH SarabunIT๙" w:hint="cs"/>
                <w:sz w:val="28"/>
                <w:cs/>
              </w:rPr>
              <w:t>๑ มิ.ย.</w:t>
            </w:r>
            <w:r w:rsidR="00890D7F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8F05D3" w:rsidRDefault="00890D7F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246AB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890D7F" w:rsidRPr="008F05D3" w:rsidRDefault="00890D7F" w:rsidP="008F05D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205D" w:rsidRDefault="00E4205D" w:rsidP="0047650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F05D3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890D7F" w:rsidRPr="008F05D3" w:rsidRDefault="00890D7F" w:rsidP="004A182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D72180" w:rsidRPr="008F1FDD" w:rsidRDefault="00D72180" w:rsidP="00D7218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ศรีมนัส สืบมา</w:t>
            </w:r>
          </w:p>
          <w:p w:rsidR="00D72180" w:rsidRPr="008F1FDD" w:rsidRDefault="00D72180" w:rsidP="00D72180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D72180" w:rsidRPr="008F1FDD" w:rsidRDefault="00D72180" w:rsidP="00D721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890D7F" w:rsidRPr="00D72180" w:rsidRDefault="00D72180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2180" w:rsidRPr="00131F03" w:rsidRDefault="00D72180" w:rsidP="00D7218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890D7F" w:rsidRPr="008F05D3" w:rsidRDefault="00D72180" w:rsidP="00D7218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63" w:type="dxa"/>
            <w:shd w:val="clear" w:color="auto" w:fill="FFFFFF" w:themeFill="background1"/>
          </w:tcPr>
          <w:p w:rsidR="00890D7F" w:rsidRPr="008F05D3" w:rsidRDefault="00F246AB" w:rsidP="009B5D3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  <w:r w:rsidR="00890D7F"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D557BA">
        <w:trPr>
          <w:trHeight w:val="717"/>
        </w:trPr>
        <w:tc>
          <w:tcPr>
            <w:tcW w:w="1276" w:type="dxa"/>
          </w:tcPr>
          <w:p w:rsidR="00890D7F" w:rsidRPr="008F05D3" w:rsidRDefault="00D557BA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D72180">
              <w:rPr>
                <w:rFonts w:ascii="TH SarabunIT๙" w:eastAsia="Cordia New" w:hAnsi="TH SarabunIT๙" w:cs="TH SarabunIT๙" w:hint="cs"/>
                <w:sz w:val="28"/>
                <w:cs/>
              </w:rPr>
              <w:t>๒ มิ.ย.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</w:tcPr>
          <w:p w:rsidR="00890D7F" w:rsidRDefault="00D72180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F246AB" w:rsidRPr="008F05D3" w:rsidRDefault="00F246AB" w:rsidP="00F246A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559" w:type="dxa"/>
          </w:tcPr>
          <w:p w:rsidR="00890D7F" w:rsidRDefault="00890D7F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246AB" w:rsidRPr="008F05D3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890D7F" w:rsidRPr="008F05D3" w:rsidRDefault="00890D7F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02" w:type="dxa"/>
          </w:tcPr>
          <w:p w:rsidR="00890D7F" w:rsidRPr="008F05D3" w:rsidRDefault="00890D7F" w:rsidP="0028131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F246AB" w:rsidP="00453D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90D7F" w:rsidRPr="008F05D3" w:rsidRDefault="00F246AB" w:rsidP="00F246A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563" w:type="dxa"/>
          </w:tcPr>
          <w:p w:rsidR="006224FD" w:rsidRPr="00D475F3" w:rsidRDefault="006224FD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890D7F" w:rsidRPr="008F05D3" w:rsidRDefault="00890D7F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D557BA">
        <w:trPr>
          <w:trHeight w:val="856"/>
        </w:trPr>
        <w:tc>
          <w:tcPr>
            <w:tcW w:w="1276" w:type="dxa"/>
            <w:shd w:val="clear" w:color="auto" w:fill="auto"/>
          </w:tcPr>
          <w:p w:rsidR="00B01177" w:rsidRPr="00D6365D" w:rsidRDefault="00D557BA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D72180">
              <w:rPr>
                <w:rFonts w:ascii="TH SarabunIT๙" w:eastAsia="Cordia New" w:hAnsi="TH SarabunIT๙" w:cs="TH SarabunIT๙" w:hint="cs"/>
                <w:sz w:val="28"/>
                <w:cs/>
              </w:rPr>
              <w:t>๓ มิ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D72180">
              <w:rPr>
                <w:rFonts w:ascii="TH SarabunIT๙" w:eastAsia="Cordia New" w:hAnsi="TH SarabunIT๙" w:cs="TH SarabunIT๙" w:hint="cs"/>
                <w:sz w:val="28"/>
                <w:cs/>
              </w:rPr>
              <w:t>ย.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D72180" w:rsidRDefault="00D72180" w:rsidP="00D721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B01177" w:rsidRPr="00D6365D" w:rsidRDefault="00D72180" w:rsidP="00D7218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8F05D3" w:rsidRPr="00D6365D" w:rsidRDefault="008F05D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72180" w:rsidRPr="008F05D3" w:rsidRDefault="00D72180" w:rsidP="00D721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B01177" w:rsidRPr="00D6365D" w:rsidRDefault="00B01177" w:rsidP="006224FD">
            <w:pPr>
              <w:jc w:val="center"/>
              <w:rPr>
                <w:sz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01177" w:rsidRPr="00D6365D" w:rsidRDefault="00D72180" w:rsidP="00D7218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77" w:rsidRPr="00D6365D" w:rsidRDefault="00D72180" w:rsidP="006224F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auto"/>
          </w:tcPr>
          <w:p w:rsidR="006E56DA" w:rsidRDefault="00F246AB" w:rsidP="006E56D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B01177" w:rsidRPr="00D6365D" w:rsidRDefault="00B0117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D557BA">
        <w:trPr>
          <w:trHeight w:val="683"/>
        </w:trPr>
        <w:tc>
          <w:tcPr>
            <w:tcW w:w="1276" w:type="dxa"/>
            <w:shd w:val="clear" w:color="auto" w:fill="auto"/>
          </w:tcPr>
          <w:p w:rsidR="00B01177" w:rsidRPr="00D6365D" w:rsidRDefault="00D72180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๔ มิ.ย.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D72180" w:rsidRDefault="00D72180" w:rsidP="00D721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B01177" w:rsidRPr="00D6365D" w:rsidRDefault="00D72180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72180" w:rsidRDefault="00D72180" w:rsidP="00D721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.</w:t>
            </w:r>
          </w:p>
        </w:tc>
        <w:tc>
          <w:tcPr>
            <w:tcW w:w="2302" w:type="dxa"/>
            <w:shd w:val="clear" w:color="auto" w:fill="auto"/>
          </w:tcPr>
          <w:p w:rsidR="00D72180" w:rsidRDefault="00D72180" w:rsidP="006224F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D3A" w:rsidRPr="00D6365D" w:rsidRDefault="00D72180" w:rsidP="006224F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77" w:rsidRPr="00D6365D" w:rsidRDefault="00D72180" w:rsidP="00EE4DF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auto"/>
          </w:tcPr>
          <w:p w:rsidR="006224FD" w:rsidRDefault="00F246AB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6224FD" w:rsidRDefault="006224FD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B01177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B01177" w:rsidRPr="00D6365D" w:rsidRDefault="00B0117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1332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224FD" w:rsidRPr="00D6365D" w:rsidTr="006224FD">
        <w:trPr>
          <w:trHeight w:val="694"/>
        </w:trPr>
        <w:tc>
          <w:tcPr>
            <w:tcW w:w="1276" w:type="dxa"/>
          </w:tcPr>
          <w:p w:rsidR="006224FD" w:rsidRPr="00D6365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ED57BE">
              <w:rPr>
                <w:rFonts w:ascii="TH SarabunIT๙" w:eastAsia="Cordia New" w:hAnsi="TH SarabunIT๙" w:cs="TH SarabunIT๙" w:hint="cs"/>
                <w:sz w:val="28"/>
                <w:cs/>
              </w:rPr>
              <w:t>๕ มิ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6224FD" w:rsidRPr="00D6365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6224FD" w:rsidRPr="00D6365D" w:rsidRDefault="00ED57BE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แป้นนอก</w:t>
            </w:r>
          </w:p>
          <w:p w:rsidR="006224FD" w:rsidRPr="00D6365D" w:rsidRDefault="006224FD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</w:p>
        </w:tc>
        <w:tc>
          <w:tcPr>
            <w:tcW w:w="1559" w:type="dxa"/>
          </w:tcPr>
          <w:p w:rsidR="006224F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6224FD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  <w:p w:rsidR="006224FD" w:rsidRPr="00D6365D" w:rsidRDefault="006224FD" w:rsidP="007D5442">
            <w:pPr>
              <w:rPr>
                <w:sz w:val="28"/>
              </w:rPr>
            </w:pPr>
          </w:p>
        </w:tc>
        <w:tc>
          <w:tcPr>
            <w:tcW w:w="2302" w:type="dxa"/>
          </w:tcPr>
          <w:p w:rsidR="006224FD" w:rsidRDefault="006224FD" w:rsidP="007D544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EE4DF8" w:rsidRDefault="006224FD" w:rsidP="007D544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6224FD" w:rsidRPr="00131F03" w:rsidRDefault="006224FD" w:rsidP="007D5442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</w:tcPr>
          <w:p w:rsidR="006224FD" w:rsidRDefault="006224FD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6224FD" w:rsidRPr="00D6365D" w:rsidRDefault="006224FD" w:rsidP="007D544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6224F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Pr="00D6365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6224FD" w:rsidRPr="00D6365D" w:rsidRDefault="006224FD" w:rsidP="007D544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224FD" w:rsidRDefault="006224FD" w:rsidP="00897224">
      <w:pPr>
        <w:rPr>
          <w:rFonts w:ascii="Angsana New" w:eastAsia="Angsana New" w:hAnsi="Angsana New" w:cs="Angsana New"/>
          <w:sz w:val="28"/>
        </w:rPr>
      </w:pPr>
    </w:p>
    <w:p w:rsidR="004B7146" w:rsidRDefault="004B7146" w:rsidP="00897224">
      <w:pPr>
        <w:rPr>
          <w:rFonts w:ascii="Angsana New" w:eastAsia="Angsana New" w:hAnsi="Angsana New" w:cs="Angsana New"/>
          <w:sz w:val="28"/>
        </w:rPr>
      </w:pPr>
    </w:p>
    <w:p w:rsidR="00F16ECA" w:rsidRDefault="00F16ECA" w:rsidP="005E2C74">
      <w:pPr>
        <w:jc w:val="center"/>
        <w:rPr>
          <w:rFonts w:ascii="Angsana New" w:eastAsia="Angsana New" w:hAnsi="Angsana New" w:cs="Angsana New"/>
          <w:sz w:val="28"/>
        </w:rPr>
      </w:pPr>
    </w:p>
    <w:p w:rsidR="005E2C74" w:rsidRDefault="005E2C74" w:rsidP="005E2C74">
      <w:pPr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/>
          <w:sz w:val="28"/>
        </w:rPr>
        <w:t>-</w:t>
      </w:r>
      <w:r>
        <w:rPr>
          <w:rFonts w:ascii="Angsana New" w:eastAsia="Angsana New" w:hAnsi="Angsana New" w:cs="Angsana New" w:hint="cs"/>
          <w:sz w:val="28"/>
          <w:cs/>
        </w:rPr>
        <w:t>๕-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559"/>
        <w:gridCol w:w="2410"/>
        <w:gridCol w:w="1843"/>
        <w:gridCol w:w="2455"/>
        <w:gridCol w:w="1916"/>
        <w:gridCol w:w="1332"/>
      </w:tblGrid>
      <w:tr w:rsidR="005E2C74" w:rsidRPr="00D6365D" w:rsidTr="00D475F3">
        <w:trPr>
          <w:trHeight w:val="1600"/>
        </w:trPr>
        <w:tc>
          <w:tcPr>
            <w:tcW w:w="127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410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55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1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56CFC" w:rsidRPr="00D6365D" w:rsidTr="00D475F3">
        <w:trPr>
          <w:trHeight w:val="694"/>
        </w:trPr>
        <w:tc>
          <w:tcPr>
            <w:tcW w:w="1276" w:type="dxa"/>
          </w:tcPr>
          <w:p w:rsidR="00256CFC" w:rsidRPr="00D6365D" w:rsidRDefault="00256CFC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๖ มิ.ย.</w:t>
            </w:r>
            <w:r w:rsidR="006224FD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224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224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</w:tcPr>
          <w:p w:rsidR="006224FD" w:rsidRPr="00D6365D" w:rsidRDefault="005A26EB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256CFC" w:rsidRPr="00D6365D" w:rsidRDefault="006224FD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</w:tcPr>
          <w:p w:rsidR="006224FD" w:rsidRDefault="006224FD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6224FD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  <w:p w:rsidR="00256CFC" w:rsidRPr="00D6365D" w:rsidRDefault="00256CFC" w:rsidP="00451352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6224FD" w:rsidRDefault="006224FD" w:rsidP="00EE4DF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EE4DF8" w:rsidRDefault="006224FD" w:rsidP="00EE4DF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256CFC" w:rsidRPr="00131F03" w:rsidRDefault="006224FD" w:rsidP="00EE4DF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55" w:type="dxa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256CFC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256CFC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6CFC" w:rsidRPr="00D6365D" w:rsidTr="00D475F3">
        <w:tc>
          <w:tcPr>
            <w:tcW w:w="1276" w:type="dxa"/>
            <w:shd w:val="clear" w:color="auto" w:fill="FFFFFF" w:themeFill="background1"/>
          </w:tcPr>
          <w:p w:rsidR="00F16ECA" w:rsidRPr="008F05D3" w:rsidRDefault="005A26EB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๗ มิ.ย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256CFC" w:rsidRPr="00D6365D" w:rsidRDefault="00256CFC" w:rsidP="00F16E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5A26EB" w:rsidRDefault="005A26EB" w:rsidP="005A26E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5A26EB" w:rsidP="005A26E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56CFC" w:rsidRPr="00D6365D" w:rsidRDefault="005A26EB" w:rsidP="005A26E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5A26EB" w:rsidRPr="008F1FDD" w:rsidRDefault="005A26EB" w:rsidP="005A26E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5A26EB" w:rsidRPr="008F1FDD" w:rsidRDefault="005A26EB" w:rsidP="005A26EB">
            <w:pPr>
              <w:jc w:val="thaiDistribute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5A26EB" w:rsidRPr="008F1FDD" w:rsidRDefault="005A26EB" w:rsidP="005A26E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256CFC" w:rsidRPr="005A26EB" w:rsidRDefault="005A26EB" w:rsidP="005A26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26EB" w:rsidRPr="00131F03" w:rsidRDefault="005A26EB" w:rsidP="005A26E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256CFC" w:rsidRPr="00D6365D" w:rsidRDefault="005A26EB" w:rsidP="005A26E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55" w:type="dxa"/>
            <w:shd w:val="clear" w:color="auto" w:fill="FFFFFF" w:themeFill="background1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256CFC" w:rsidRPr="00D6365D" w:rsidRDefault="00F16ECA" w:rsidP="00F16EC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256CFC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D475F3">
        <w:tc>
          <w:tcPr>
            <w:tcW w:w="1276" w:type="dxa"/>
            <w:shd w:val="clear" w:color="auto" w:fill="FFFFFF" w:themeFill="background1"/>
          </w:tcPr>
          <w:p w:rsidR="00F16ECA" w:rsidRPr="008F05D3" w:rsidRDefault="005A26EB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๘ มิ.ย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5A26EB" w:rsidRDefault="005A26EB" w:rsidP="005A26E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E4DF8" w:rsidRDefault="005A26EB" w:rsidP="005A26E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EE4DF8" w:rsidRPr="008F05D3" w:rsidRDefault="00EE4DF8" w:rsidP="00256CFC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4DF8" w:rsidRPr="00D6365D" w:rsidRDefault="005A26EB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5A26EB" w:rsidRPr="008F1FDD" w:rsidRDefault="005A26EB" w:rsidP="005A26E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5A26EB" w:rsidRPr="008F1FDD" w:rsidRDefault="005A26EB" w:rsidP="005A26EB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5A26EB" w:rsidRDefault="005A26EB" w:rsidP="005A26E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EE4DF8" w:rsidRPr="008F05D3" w:rsidRDefault="005A26EB" w:rsidP="005A26E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26EB" w:rsidRPr="00131F03" w:rsidRDefault="005A26EB" w:rsidP="005A26EB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EE4DF8" w:rsidRPr="008F05D3" w:rsidRDefault="005A26EB" w:rsidP="005A26E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55" w:type="dxa"/>
            <w:shd w:val="clear" w:color="auto" w:fill="FFFFFF" w:themeFill="background1"/>
          </w:tcPr>
          <w:p w:rsidR="00F16ECA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EE4DF8" w:rsidRPr="008F05D3" w:rsidRDefault="00F16ECA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EE4DF8" w:rsidRPr="008F05D3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922C9B">
        <w:tc>
          <w:tcPr>
            <w:tcW w:w="1276" w:type="dxa"/>
          </w:tcPr>
          <w:p w:rsidR="00EE4DF8" w:rsidRPr="008F05D3" w:rsidRDefault="005A26EB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 มิ.ย.</w:t>
            </w:r>
            <w:r w:rsidR="00EE4DF8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EE4DF8" w:rsidRPr="00D6365D" w:rsidRDefault="005A26EB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รัตนะ</w:t>
            </w:r>
          </w:p>
          <w:p w:rsidR="00EE4DF8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EE4DF8" w:rsidRPr="008F05D3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E4DF8" w:rsidRPr="00D6365D" w:rsidRDefault="00EE4DF8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410" w:type="dxa"/>
          </w:tcPr>
          <w:p w:rsidR="00EE4DF8" w:rsidRDefault="00EE4DF8" w:rsidP="00EE4D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DF8" w:rsidRPr="008F1FDD" w:rsidRDefault="00EE4DF8" w:rsidP="00EE4DF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E4DF8" w:rsidRPr="00922C9B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55" w:type="dxa"/>
          </w:tcPr>
          <w:p w:rsidR="00EE4DF8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EE4DF8" w:rsidRPr="008F05D3" w:rsidRDefault="00EE4DF8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922C9B">
        <w:trPr>
          <w:trHeight w:val="856"/>
        </w:trPr>
        <w:tc>
          <w:tcPr>
            <w:tcW w:w="1276" w:type="dxa"/>
          </w:tcPr>
          <w:p w:rsidR="00EE4DF8" w:rsidRPr="00D6365D" w:rsidRDefault="005A26EB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 มิ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.</w:t>
            </w:r>
            <w:r w:rsidR="00EE4DF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</w:tcPr>
          <w:p w:rsidR="00EE4DF8" w:rsidRPr="00D6365D" w:rsidRDefault="005A26EB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  <w:p w:rsidR="00EE4DF8" w:rsidRPr="00D6365D" w:rsidRDefault="00EE4DF8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</w:tcPr>
          <w:p w:rsidR="00EE4DF8" w:rsidRPr="00D6365D" w:rsidRDefault="00EE4DF8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E4DF8" w:rsidRPr="00D6365D" w:rsidRDefault="00EE4DF8" w:rsidP="004B7146">
            <w:pPr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410" w:type="dxa"/>
          </w:tcPr>
          <w:p w:rsidR="00EE4DF8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E4DF8" w:rsidRPr="00D6365D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55" w:type="dxa"/>
          </w:tcPr>
          <w:p w:rsidR="00EE4DF8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EE4DF8" w:rsidRPr="00D6365D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5A26EB" w:rsidRDefault="005A26EB" w:rsidP="005A26E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E8475C8" wp14:editId="5AA73705">
            <wp:extent cx="958291" cy="446227"/>
            <wp:effectExtent l="0" t="0" r="0" b="0"/>
            <wp:docPr id="3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EB" w:rsidRPr="004B7146" w:rsidRDefault="005A26EB" w:rsidP="005A26E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5A26EB" w:rsidRPr="0080665E" w:rsidRDefault="005A26EB" w:rsidP="005A26E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กองค์การบริหารส่วนตำบลกุดจอก  </w:t>
      </w: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F16ECA" w:rsidRDefault="006224FD" w:rsidP="00F16ECA">
      <w:pPr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lastRenderedPageBreak/>
        <w:t xml:space="preserve">                                                                                                      </w:t>
      </w:r>
      <w:r w:rsidR="00F16ECA">
        <w:rPr>
          <w:rFonts w:ascii="Angsana New" w:eastAsia="Angsana New" w:hAnsi="Angsana New" w:cs="Angsana New"/>
          <w:sz w:val="28"/>
        </w:rPr>
        <w:t xml:space="preserve">                        </w:t>
      </w:r>
    </w:p>
    <w:p w:rsidR="00EE4DF8" w:rsidRDefault="00EE4DF8" w:rsidP="004365F4">
      <w:pPr>
        <w:spacing w:after="0"/>
        <w:rPr>
          <w:rFonts w:ascii="TH NiramitIT๙" w:eastAsia="Angsana New" w:hAnsi="TH NiramitIT๙" w:cs="TH NiramitIT๙"/>
          <w:sz w:val="32"/>
          <w:szCs w:val="32"/>
        </w:rPr>
      </w:pP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284BCA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</w:t>
      </w:r>
      <w:r w:rsidR="0027331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มิถุนายน</w:t>
      </w:r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162A3"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8B3AA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</w:t>
      </w:r>
      <w:r w:rsidR="008B3A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126"/>
        <w:gridCol w:w="2552"/>
        <w:gridCol w:w="2410"/>
        <w:gridCol w:w="991"/>
      </w:tblGrid>
      <w:tr w:rsidR="00D93F94" w:rsidRPr="0080665E" w:rsidTr="00EC143A">
        <w:trPr>
          <w:trHeight w:val="883"/>
        </w:trPr>
        <w:tc>
          <w:tcPr>
            <w:tcW w:w="1985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410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6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2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</w:t>
            </w:r>
            <w:r w:rsidR="00D33156"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จำวัน</w:t>
            </w:r>
          </w:p>
        </w:tc>
        <w:tc>
          <w:tcPr>
            <w:tcW w:w="991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27A14" w:rsidRPr="0080665E" w:rsidTr="00EC143A">
        <w:trPr>
          <w:trHeight w:val="454"/>
        </w:trPr>
        <w:tc>
          <w:tcPr>
            <w:tcW w:w="1985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D60BB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มิถุนาย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4C73C4" w:rsidP="00D60BB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60BB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านน</w:t>
            </w:r>
            <w:proofErr w:type="spellEnd"/>
            <w:r w:rsidR="00D60BB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ไกรกลาง</w:t>
            </w:r>
          </w:p>
        </w:tc>
        <w:tc>
          <w:tcPr>
            <w:tcW w:w="2410" w:type="dxa"/>
            <w:vAlign w:val="center"/>
          </w:tcPr>
          <w:p w:rsidR="00527A14" w:rsidRPr="0080665E" w:rsidRDefault="00527A14" w:rsidP="00C8518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6" w:type="dxa"/>
          </w:tcPr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</w:t>
            </w:r>
          </w:p>
        </w:tc>
        <w:tc>
          <w:tcPr>
            <w:tcW w:w="2552" w:type="dxa"/>
          </w:tcPr>
          <w:p w:rsidR="00527A14" w:rsidRPr="0080665E" w:rsidRDefault="00527A14" w:rsidP="00D253D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7D5442"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="007D5442"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D253D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D60BB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ถุนายน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4C73C4" w:rsidP="00D60BB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60BB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D60BB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D60BB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</w:tcPr>
          <w:p w:rsidR="00527A14" w:rsidRPr="0080665E" w:rsidRDefault="00527A14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</w:tcPr>
          <w:p w:rsidR="007D5442" w:rsidRPr="0080665E" w:rsidRDefault="007D5442" w:rsidP="007D544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3E07B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D60BB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ถุนายน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4C73C4" w:rsidP="00D60BB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F54B0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410" w:type="dxa"/>
          </w:tcPr>
          <w:p w:rsidR="00527A14" w:rsidRPr="0080665E" w:rsidRDefault="00527A14" w:rsidP="00D93F94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2" w:type="dxa"/>
          </w:tcPr>
          <w:p w:rsidR="00DF54B0" w:rsidRPr="0080665E" w:rsidRDefault="00DF54B0" w:rsidP="00DF54B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D5442" w:rsidRPr="0080665E" w:rsidRDefault="007D5442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.................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DF54B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ถุนายน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DF54B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F54B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DF54B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DF54B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7D5442" w:rsidRPr="0080665E" w:rsidRDefault="007D5442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DF54B0"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="00DF54B0"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DF54B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ถุนายน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DF54B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7D544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DF54B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DF54B0" w:rsidRPr="0080665E" w:rsidRDefault="00DF54B0" w:rsidP="00DF54B0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0E314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DF54B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ถุนายน</w:t>
            </w:r>
            <w:r w:rsidR="00125B5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DF54B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F54B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0E3141" w:rsidRPr="00DF54B0" w:rsidRDefault="00DF54B0" w:rsidP="000E3141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DF54B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ถุนายน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4C73C4" w:rsidP="00DF54B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F54B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7D5442" w:rsidRPr="0080665E" w:rsidRDefault="007D5442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DF54B0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DF54B0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DF54B0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 w:rsidR="003E603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ถุนายน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750EA7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านน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ไกรก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7D5442"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="007D5442"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3E603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ถุนายน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750EA7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7D5442" w:rsidRDefault="007D5442" w:rsidP="00527A14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EC143A">
        <w:tc>
          <w:tcPr>
            <w:tcW w:w="1985" w:type="dxa"/>
            <w:shd w:val="clear" w:color="auto" w:fill="FFFFFF" w:themeFill="background1"/>
          </w:tcPr>
          <w:p w:rsidR="00527A14" w:rsidRPr="0080665E" w:rsidRDefault="00FE499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="003E603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มิถุนายน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527A1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750EA7" w:rsidP="003E603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032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4D79AF" w:rsidP="007D54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7D5442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7D5442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7D5442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527A14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17FF" w:rsidRDefault="006917FF">
      <w:pPr>
        <w:rPr>
          <w:rFonts w:ascii="Angsana New" w:eastAsia="Angsana New" w:hAnsi="Angsana New" w:cs="Angsana New"/>
          <w:sz w:val="32"/>
          <w:szCs w:val="32"/>
        </w:rPr>
      </w:pPr>
    </w:p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6E7F3A" w:rsidRDefault="006E7F3A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126"/>
        <w:gridCol w:w="2551"/>
        <w:gridCol w:w="2410"/>
        <w:gridCol w:w="992"/>
      </w:tblGrid>
      <w:tr w:rsidR="006917FF" w:rsidRPr="0080665E" w:rsidTr="00EC143A">
        <w:trPr>
          <w:trHeight w:val="883"/>
        </w:trPr>
        <w:tc>
          <w:tcPr>
            <w:tcW w:w="1985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410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6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1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6917FF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992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EC143A">
        <w:trPr>
          <w:trHeight w:val="454"/>
        </w:trPr>
        <w:tc>
          <w:tcPr>
            <w:tcW w:w="1985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3E6032">
              <w:rPr>
                <w:rFonts w:ascii="TH SarabunIT๙" w:eastAsia="Cordia New" w:hAnsi="TH SarabunIT๙" w:cs="TH SarabunIT๙" w:hint="cs"/>
                <w:sz w:val="28"/>
                <w:cs/>
              </w:rPr>
              <w:t>มิถุนายน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750EA7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410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6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551" w:type="dxa"/>
          </w:tcPr>
          <w:p w:rsidR="007D5442" w:rsidRPr="0080665E" w:rsidRDefault="007D5442" w:rsidP="007D544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3E6032">
              <w:rPr>
                <w:rFonts w:ascii="TH SarabunIT๙" w:eastAsia="Cordia New" w:hAnsi="TH SarabunIT๙" w:cs="TH SarabunIT๙" w:hint="cs"/>
                <w:sz w:val="28"/>
                <w:cs/>
              </w:rPr>
              <w:t>๒  มิถุนายน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750EA7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126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1F0932" w:rsidRPr="0080665E" w:rsidRDefault="003E60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3E6032">
              <w:rPr>
                <w:rFonts w:ascii="TH SarabunIT๙" w:eastAsia="Cordia New" w:hAnsi="TH SarabunIT๙" w:cs="TH SarabunIT๙" w:hint="cs"/>
                <w:sz w:val="28"/>
                <w:cs/>
              </w:rPr>
              <w:t>๓  มิถุน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750EA7" w:rsidP="003E603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3E60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3E6032">
              <w:rPr>
                <w:rFonts w:ascii="TH SarabunIT๙" w:eastAsia="Cordia New" w:hAnsi="TH SarabunIT๙" w:cs="TH SarabunIT๙" w:hint="cs"/>
                <w:sz w:val="28"/>
                <w:cs/>
              </w:rPr>
              <w:t>๔  มิถุน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643705" w:rsidP="003E603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45135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  <w:r w:rsidR="003E603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มิถุน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643705" w:rsidRDefault="001F0932" w:rsidP="00FB01A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643705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643705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๖ </w:t>
            </w:r>
            <w:r w:rsidR="003E603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ถุน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643705" w:rsidP="0064370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527A14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3E6032">
              <w:rPr>
                <w:rFonts w:ascii="TH SarabunIT๙" w:eastAsia="Cordia New" w:hAnsi="TH SarabunIT๙" w:cs="TH SarabunIT๙" w:hint="cs"/>
                <w:sz w:val="28"/>
                <w:cs/>
              </w:rPr>
              <w:t>๗  มิถุนายน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E603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3E6032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643705" w:rsidRPr="0080665E" w:rsidRDefault="00643705" w:rsidP="0064370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3E60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 มิถุน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Default="00643705" w:rsidP="00FB01A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6032"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3E6032"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032" w:rsidRPr="003E6032" w:rsidRDefault="003E60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EC143A">
        <w:tc>
          <w:tcPr>
            <w:tcW w:w="1985" w:type="dxa"/>
            <w:shd w:val="clear" w:color="auto" w:fill="FFFFFF" w:themeFill="background1"/>
          </w:tcPr>
          <w:p w:rsidR="001F0932" w:rsidRPr="0080665E" w:rsidRDefault="003E6032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 มิถุน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3E6032" w:rsidRPr="0080665E" w:rsidRDefault="003E6032" w:rsidP="003E6032">
            <w:pPr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EC143A">
        <w:tc>
          <w:tcPr>
            <w:tcW w:w="1985" w:type="dxa"/>
          </w:tcPr>
          <w:p w:rsidR="00F0334B" w:rsidRPr="0080665E" w:rsidRDefault="003E6032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  มิถุน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3E6032" w:rsidRPr="0080665E" w:rsidRDefault="003E6032" w:rsidP="003E603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EC143A">
        <w:tc>
          <w:tcPr>
            <w:tcW w:w="1985" w:type="dxa"/>
          </w:tcPr>
          <w:p w:rsidR="00F0334B" w:rsidRPr="0080665E" w:rsidRDefault="003E6032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  มิถุนายน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3E603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643705" w:rsidRPr="0080665E" w:rsidRDefault="00643705" w:rsidP="0064370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FE499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EC143A">
        <w:tc>
          <w:tcPr>
            <w:tcW w:w="1985" w:type="dxa"/>
          </w:tcPr>
          <w:p w:rsidR="00F0334B" w:rsidRPr="0080665E" w:rsidRDefault="003E6032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  มิถุนายน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F0334B" w:rsidRPr="0080665E" w:rsidRDefault="00643705" w:rsidP="00F80070">
            <w:pPr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EC143A">
        <w:tc>
          <w:tcPr>
            <w:tcW w:w="1985" w:type="dxa"/>
          </w:tcPr>
          <w:p w:rsidR="00F0334B" w:rsidRPr="0080665E" w:rsidRDefault="003E6032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 มิถุนายน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6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527A14" w:rsidRPr="0080665E" w:rsidRDefault="00643705" w:rsidP="00527A14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F0334B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484500" w:rsidRDefault="00484500">
      <w:pPr>
        <w:rPr>
          <w:rFonts w:ascii="Angsana New" w:eastAsia="Angsana New" w:hAnsi="Angsana New" w:cs="Angsana New"/>
          <w:sz w:val="32"/>
          <w:szCs w:val="32"/>
        </w:rPr>
      </w:pPr>
    </w:p>
    <w:p w:rsidR="00484500" w:rsidRDefault="00484500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128"/>
        <w:gridCol w:w="2550"/>
        <w:gridCol w:w="2409"/>
        <w:gridCol w:w="992"/>
      </w:tblGrid>
      <w:tr w:rsidR="00484500" w:rsidRPr="0080665E" w:rsidTr="00EC143A">
        <w:trPr>
          <w:trHeight w:val="883"/>
        </w:trPr>
        <w:tc>
          <w:tcPr>
            <w:tcW w:w="1985" w:type="dxa"/>
          </w:tcPr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484500" w:rsidRPr="0080665E" w:rsidRDefault="00484500" w:rsidP="004B7146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410" w:type="dxa"/>
          </w:tcPr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8" w:type="dxa"/>
          </w:tcPr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0" w:type="dxa"/>
          </w:tcPr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09" w:type="dxa"/>
          </w:tcPr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484500" w:rsidRPr="0080665E" w:rsidRDefault="00484500" w:rsidP="004B7146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992" w:type="dxa"/>
          </w:tcPr>
          <w:p w:rsidR="00484500" w:rsidRPr="0080665E" w:rsidRDefault="00484500" w:rsidP="004B71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21A01" w:rsidRPr="0080665E" w:rsidTr="00EC143A">
        <w:trPr>
          <w:trHeight w:val="454"/>
        </w:trPr>
        <w:tc>
          <w:tcPr>
            <w:tcW w:w="1985" w:type="dxa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4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3E603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มิถุนายน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821A01" w:rsidRPr="0080665E" w:rsidRDefault="00821A01" w:rsidP="003E603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032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410" w:type="dxa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0" w:type="dxa"/>
          </w:tcPr>
          <w:p w:rsidR="00821A01" w:rsidRPr="0080665E" w:rsidRDefault="00A53E43" w:rsidP="0064370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643705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821A01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21A01" w:rsidRPr="0080665E" w:rsidTr="00EC143A">
        <w:tc>
          <w:tcPr>
            <w:tcW w:w="1985" w:type="dxa"/>
          </w:tcPr>
          <w:p w:rsidR="00821A01" w:rsidRPr="0080665E" w:rsidRDefault="003E6032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5  มิถุนายน</w:t>
            </w:r>
            <w:r w:rsidR="00E37D2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821A01" w:rsidRPr="0080665E" w:rsidRDefault="00821A01" w:rsidP="003E60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3E60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410" w:type="dxa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0" w:type="dxa"/>
          </w:tcPr>
          <w:p w:rsidR="00821A01" w:rsidRPr="0080665E" w:rsidRDefault="00643705" w:rsidP="008F52B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8F52BC"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="008F52BC"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  <w:r w:rsidR="00821A01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21A01" w:rsidRPr="0080665E" w:rsidTr="00EC143A">
        <w:tc>
          <w:tcPr>
            <w:tcW w:w="1985" w:type="dxa"/>
            <w:shd w:val="clear" w:color="auto" w:fill="FFFFFF" w:themeFill="background1"/>
          </w:tcPr>
          <w:p w:rsidR="00821A01" w:rsidRPr="0080665E" w:rsidRDefault="008F52BC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  มิถุนายน</w:t>
            </w:r>
            <w:r w:rsidR="00A417D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21A01" w:rsidRPr="0080665E" w:rsidRDefault="00821A01" w:rsidP="008F52B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F52BC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410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21A01" w:rsidRPr="0080665E" w:rsidRDefault="00821A01" w:rsidP="004B71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0" w:type="dxa"/>
            <w:shd w:val="clear" w:color="auto" w:fill="FFFFFF" w:themeFill="background1"/>
          </w:tcPr>
          <w:p w:rsidR="008F52BC" w:rsidRPr="0080665E" w:rsidRDefault="008F52BC" w:rsidP="008F52BC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21A01" w:rsidRPr="0080665E" w:rsidTr="00EC143A">
        <w:tc>
          <w:tcPr>
            <w:tcW w:w="1985" w:type="dxa"/>
            <w:shd w:val="clear" w:color="auto" w:fill="FFFFFF" w:themeFill="background1"/>
          </w:tcPr>
          <w:p w:rsidR="00821A01" w:rsidRPr="0080665E" w:rsidRDefault="008F52BC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  มิถุนายน</w:t>
            </w:r>
            <w:r w:rsidR="00A417D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21A01" w:rsidRPr="0080665E" w:rsidRDefault="00821A01" w:rsidP="008F52B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F52BC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0" w:type="dxa"/>
            <w:shd w:val="clear" w:color="auto" w:fill="FFFFFF" w:themeFill="background1"/>
          </w:tcPr>
          <w:p w:rsidR="008F52BC" w:rsidRPr="00821A01" w:rsidRDefault="008F52BC" w:rsidP="008F52B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821A01" w:rsidRPr="0080665E" w:rsidRDefault="00821A01" w:rsidP="0064370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21A01" w:rsidRPr="0080665E" w:rsidTr="00EC143A">
        <w:tc>
          <w:tcPr>
            <w:tcW w:w="1985" w:type="dxa"/>
            <w:shd w:val="clear" w:color="auto" w:fill="FFFFFF" w:themeFill="background1"/>
          </w:tcPr>
          <w:p w:rsidR="00821A01" w:rsidRPr="0080665E" w:rsidRDefault="008F52BC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8  มิถุนายน</w:t>
            </w:r>
            <w:r w:rsidR="00A417D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21A01" w:rsidRPr="0080665E" w:rsidRDefault="00821A01" w:rsidP="008F52B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F52BC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410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21A01" w:rsidRPr="0080665E" w:rsidRDefault="00821A01" w:rsidP="004B71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0" w:type="dxa"/>
            <w:shd w:val="clear" w:color="auto" w:fill="FFFFFF" w:themeFill="background1"/>
          </w:tcPr>
          <w:p w:rsidR="00821A01" w:rsidRPr="0080665E" w:rsidRDefault="00643705" w:rsidP="008F52B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8F52BC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8F52BC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8F52BC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821A01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21A01" w:rsidRPr="0080665E" w:rsidTr="00EC143A">
        <w:tc>
          <w:tcPr>
            <w:tcW w:w="1985" w:type="dxa"/>
            <w:shd w:val="clear" w:color="auto" w:fill="FFFFFF" w:themeFill="background1"/>
          </w:tcPr>
          <w:p w:rsidR="00821A01" w:rsidRPr="0080665E" w:rsidRDefault="008F52BC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  มิถุนายน</w:t>
            </w:r>
            <w:r w:rsidR="00A417D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21A01" w:rsidRPr="0080665E" w:rsidRDefault="00821A01" w:rsidP="008F52B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F52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8F52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8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0" w:type="dxa"/>
            <w:shd w:val="clear" w:color="auto" w:fill="FFFFFF" w:themeFill="background1"/>
          </w:tcPr>
          <w:p w:rsidR="008F52BC" w:rsidRPr="0080665E" w:rsidRDefault="008F52BC" w:rsidP="008F52BC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21A01" w:rsidRPr="0080665E" w:rsidTr="00EC143A">
        <w:tc>
          <w:tcPr>
            <w:tcW w:w="1985" w:type="dxa"/>
            <w:shd w:val="clear" w:color="auto" w:fill="FFFFFF" w:themeFill="background1"/>
          </w:tcPr>
          <w:p w:rsidR="00821A01" w:rsidRPr="0080665E" w:rsidRDefault="00643705" w:rsidP="004B7146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30  </w:t>
            </w:r>
            <w:r w:rsidR="008F52BC">
              <w:rPr>
                <w:rFonts w:ascii="TH SarabunIT๙" w:eastAsia="Cordia New" w:hAnsi="TH SarabunIT๙" w:cs="TH SarabunIT๙" w:hint="cs"/>
                <w:sz w:val="28"/>
                <w:cs/>
              </w:rPr>
              <w:t>มิถุนายน</w:t>
            </w:r>
            <w:r w:rsidR="00A417D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21A0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21A01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21A01" w:rsidRPr="0080665E" w:rsidRDefault="00821A01" w:rsidP="008F52B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8F52BC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8F52BC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8F52BC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8" w:type="dxa"/>
            <w:shd w:val="clear" w:color="auto" w:fill="FFFFFF" w:themeFill="background1"/>
          </w:tcPr>
          <w:p w:rsidR="00821A01" w:rsidRPr="0080665E" w:rsidRDefault="00821A0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21A01" w:rsidRPr="0080665E" w:rsidRDefault="00821A01" w:rsidP="004B71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0" w:type="dxa"/>
            <w:shd w:val="clear" w:color="auto" w:fill="FFFFFF" w:themeFill="background1"/>
          </w:tcPr>
          <w:p w:rsidR="00643705" w:rsidRPr="00821A01" w:rsidRDefault="00643705" w:rsidP="0064370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821A01" w:rsidRPr="0080665E" w:rsidRDefault="00821A01" w:rsidP="00A417D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21A01" w:rsidRPr="0080665E" w:rsidRDefault="00821A01" w:rsidP="004B714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F52BC" w:rsidRDefault="00FA77BC" w:rsidP="00FA77BC">
      <w:pPr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Cordia New" w:hAnsi="TH SarabunIT๙" w:cs="TH SarabunIT๙" w:hint="cs"/>
          <w:noProof/>
          <w:sz w:val="28"/>
          <w:cs/>
        </w:rPr>
        <w:t xml:space="preserve">                                                                                         </w:t>
      </w:r>
    </w:p>
    <w:p w:rsidR="00FA77BC" w:rsidRDefault="008F52BC" w:rsidP="00FA77BC">
      <w:pPr>
        <w:rPr>
          <w:rFonts w:ascii="Angsana New" w:eastAsia="Angsana New" w:hAnsi="Angsana New" w:cs="Angsana New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28"/>
          <w:cs/>
        </w:rPr>
        <w:t xml:space="preserve">                                                                                        </w:t>
      </w:r>
      <w:r w:rsidR="00FA77BC">
        <w:rPr>
          <w:rFonts w:ascii="TH SarabunIT๙" w:eastAsia="Cordia New" w:hAnsi="TH SarabunIT๙" w:cs="TH SarabunIT๙" w:hint="cs"/>
          <w:noProof/>
          <w:sz w:val="28"/>
          <w:cs/>
        </w:rPr>
        <w:t xml:space="preserve">                     </w:t>
      </w:r>
      <w:r w:rsidR="00FA77BC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4A92F35D" wp14:editId="028F0889">
            <wp:extent cx="958291" cy="446227"/>
            <wp:effectExtent l="0" t="0" r="0" b="0"/>
            <wp:docPr id="7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7BC">
        <w:rPr>
          <w:rFonts w:ascii="Angsana New" w:eastAsia="Angsana New" w:hAnsi="Angsana New" w:cs="Angsana New" w:hint="cs"/>
          <w:sz w:val="32"/>
          <w:szCs w:val="32"/>
          <w:cs/>
        </w:rPr>
        <w:t xml:space="preserve">        </w:t>
      </w:r>
    </w:p>
    <w:p w:rsidR="00FA77BC" w:rsidRDefault="00FA77BC" w:rsidP="00FA77BC">
      <w:pPr>
        <w:spacing w:after="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FA77BC" w:rsidRDefault="00FA77BC" w:rsidP="00FA77BC">
      <w:pPr>
        <w:rPr>
          <w:rFonts w:ascii="Angsana New" w:eastAsia="Angsana New" w:hAnsi="Angsana New" w:cs="Angsana New"/>
          <w:sz w:val="32"/>
          <w:szCs w:val="32"/>
        </w:rPr>
        <w:sectPr w:rsidR="004D0F97" w:rsidRPr="00FA77BC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>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C51C25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EB" w:rsidRDefault="00917DEB" w:rsidP="00270790">
      <w:pPr>
        <w:spacing w:after="0" w:line="240" w:lineRule="auto"/>
      </w:pPr>
      <w:r>
        <w:separator/>
      </w:r>
    </w:p>
  </w:endnote>
  <w:endnote w:type="continuationSeparator" w:id="0">
    <w:p w:rsidR="00917DEB" w:rsidRDefault="00917DEB" w:rsidP="0027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EB" w:rsidRDefault="00917DEB" w:rsidP="00270790">
      <w:pPr>
        <w:spacing w:after="0" w:line="240" w:lineRule="auto"/>
      </w:pPr>
      <w:r>
        <w:separator/>
      </w:r>
    </w:p>
  </w:footnote>
  <w:footnote w:type="continuationSeparator" w:id="0">
    <w:p w:rsidR="00917DEB" w:rsidRDefault="00917DEB" w:rsidP="0027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484"/>
    <w:rsid w:val="0000363D"/>
    <w:rsid w:val="00013F15"/>
    <w:rsid w:val="00015B08"/>
    <w:rsid w:val="00015E1D"/>
    <w:rsid w:val="00017588"/>
    <w:rsid w:val="00023BE4"/>
    <w:rsid w:val="00025906"/>
    <w:rsid w:val="00030D48"/>
    <w:rsid w:val="0003108B"/>
    <w:rsid w:val="000313D4"/>
    <w:rsid w:val="00033B6F"/>
    <w:rsid w:val="00034128"/>
    <w:rsid w:val="000341F6"/>
    <w:rsid w:val="00035E2C"/>
    <w:rsid w:val="00042BC3"/>
    <w:rsid w:val="0004315A"/>
    <w:rsid w:val="0004673E"/>
    <w:rsid w:val="00053BAC"/>
    <w:rsid w:val="00055FE3"/>
    <w:rsid w:val="000575E8"/>
    <w:rsid w:val="00057633"/>
    <w:rsid w:val="00060B8E"/>
    <w:rsid w:val="00062658"/>
    <w:rsid w:val="00066A99"/>
    <w:rsid w:val="00066DF2"/>
    <w:rsid w:val="00066F21"/>
    <w:rsid w:val="00070335"/>
    <w:rsid w:val="00070EC7"/>
    <w:rsid w:val="00071252"/>
    <w:rsid w:val="0007200B"/>
    <w:rsid w:val="000721C3"/>
    <w:rsid w:val="000738E0"/>
    <w:rsid w:val="0007728E"/>
    <w:rsid w:val="000773EC"/>
    <w:rsid w:val="00077E3D"/>
    <w:rsid w:val="00080819"/>
    <w:rsid w:val="00081CEF"/>
    <w:rsid w:val="000837A2"/>
    <w:rsid w:val="0008567A"/>
    <w:rsid w:val="000905CA"/>
    <w:rsid w:val="00090EF1"/>
    <w:rsid w:val="00091395"/>
    <w:rsid w:val="00091D50"/>
    <w:rsid w:val="00097E5D"/>
    <w:rsid w:val="000A0160"/>
    <w:rsid w:val="000A07BA"/>
    <w:rsid w:val="000A2298"/>
    <w:rsid w:val="000A2F2F"/>
    <w:rsid w:val="000A3B1B"/>
    <w:rsid w:val="000B1A07"/>
    <w:rsid w:val="000B584D"/>
    <w:rsid w:val="000C0E2F"/>
    <w:rsid w:val="000C24D8"/>
    <w:rsid w:val="000C68F2"/>
    <w:rsid w:val="000C6DAE"/>
    <w:rsid w:val="000D01B5"/>
    <w:rsid w:val="000D50E5"/>
    <w:rsid w:val="000D633D"/>
    <w:rsid w:val="000D72CE"/>
    <w:rsid w:val="000E3141"/>
    <w:rsid w:val="000E5305"/>
    <w:rsid w:val="000F659F"/>
    <w:rsid w:val="000F75F8"/>
    <w:rsid w:val="00101019"/>
    <w:rsid w:val="00101EFA"/>
    <w:rsid w:val="001026F1"/>
    <w:rsid w:val="001029FE"/>
    <w:rsid w:val="001034D9"/>
    <w:rsid w:val="00104C5E"/>
    <w:rsid w:val="00110F96"/>
    <w:rsid w:val="0011154D"/>
    <w:rsid w:val="00111720"/>
    <w:rsid w:val="0011298D"/>
    <w:rsid w:val="00112FD4"/>
    <w:rsid w:val="00114A8E"/>
    <w:rsid w:val="00114B1B"/>
    <w:rsid w:val="00125B56"/>
    <w:rsid w:val="00130CF7"/>
    <w:rsid w:val="00131F03"/>
    <w:rsid w:val="001360EA"/>
    <w:rsid w:val="001364A1"/>
    <w:rsid w:val="00136E81"/>
    <w:rsid w:val="00144A5E"/>
    <w:rsid w:val="0014682C"/>
    <w:rsid w:val="00146A62"/>
    <w:rsid w:val="001511E8"/>
    <w:rsid w:val="001535CA"/>
    <w:rsid w:val="0015496E"/>
    <w:rsid w:val="00155592"/>
    <w:rsid w:val="00155E98"/>
    <w:rsid w:val="00165A73"/>
    <w:rsid w:val="00174A58"/>
    <w:rsid w:val="00174E27"/>
    <w:rsid w:val="0018521D"/>
    <w:rsid w:val="00186016"/>
    <w:rsid w:val="00186EFD"/>
    <w:rsid w:val="0019082F"/>
    <w:rsid w:val="001908BB"/>
    <w:rsid w:val="00191124"/>
    <w:rsid w:val="0019138E"/>
    <w:rsid w:val="0019228F"/>
    <w:rsid w:val="00192668"/>
    <w:rsid w:val="0019544E"/>
    <w:rsid w:val="001A39A1"/>
    <w:rsid w:val="001A7292"/>
    <w:rsid w:val="001B1169"/>
    <w:rsid w:val="001B40C3"/>
    <w:rsid w:val="001B715E"/>
    <w:rsid w:val="001C2DF5"/>
    <w:rsid w:val="001C2EDB"/>
    <w:rsid w:val="001C308A"/>
    <w:rsid w:val="001C3673"/>
    <w:rsid w:val="001C7039"/>
    <w:rsid w:val="001D01A4"/>
    <w:rsid w:val="001D5A22"/>
    <w:rsid w:val="001E254C"/>
    <w:rsid w:val="001E406A"/>
    <w:rsid w:val="001E60E1"/>
    <w:rsid w:val="001E7B69"/>
    <w:rsid w:val="001F0932"/>
    <w:rsid w:val="001F1D67"/>
    <w:rsid w:val="001F25AC"/>
    <w:rsid w:val="001F2847"/>
    <w:rsid w:val="001F3543"/>
    <w:rsid w:val="001F5AD2"/>
    <w:rsid w:val="001F7600"/>
    <w:rsid w:val="002074BF"/>
    <w:rsid w:val="00210FD7"/>
    <w:rsid w:val="00215A27"/>
    <w:rsid w:val="002201E8"/>
    <w:rsid w:val="002257CD"/>
    <w:rsid w:val="002261D7"/>
    <w:rsid w:val="00233983"/>
    <w:rsid w:val="00233B09"/>
    <w:rsid w:val="002346C2"/>
    <w:rsid w:val="002351B4"/>
    <w:rsid w:val="00236D2D"/>
    <w:rsid w:val="002421E0"/>
    <w:rsid w:val="0024567E"/>
    <w:rsid w:val="0024590A"/>
    <w:rsid w:val="00245B13"/>
    <w:rsid w:val="00245D52"/>
    <w:rsid w:val="00246699"/>
    <w:rsid w:val="00250355"/>
    <w:rsid w:val="00252F88"/>
    <w:rsid w:val="00253CF6"/>
    <w:rsid w:val="00255272"/>
    <w:rsid w:val="00256CFC"/>
    <w:rsid w:val="00261285"/>
    <w:rsid w:val="00261D87"/>
    <w:rsid w:val="002627D5"/>
    <w:rsid w:val="002645E4"/>
    <w:rsid w:val="00264B18"/>
    <w:rsid w:val="0026584F"/>
    <w:rsid w:val="00266B90"/>
    <w:rsid w:val="00266D40"/>
    <w:rsid w:val="00270790"/>
    <w:rsid w:val="00270DB5"/>
    <w:rsid w:val="002732A4"/>
    <w:rsid w:val="0027331B"/>
    <w:rsid w:val="002734FF"/>
    <w:rsid w:val="00273DD2"/>
    <w:rsid w:val="00273FF7"/>
    <w:rsid w:val="0027402C"/>
    <w:rsid w:val="002743FB"/>
    <w:rsid w:val="002745CA"/>
    <w:rsid w:val="00281094"/>
    <w:rsid w:val="00281316"/>
    <w:rsid w:val="00281F1B"/>
    <w:rsid w:val="00283C38"/>
    <w:rsid w:val="00284BCA"/>
    <w:rsid w:val="00286243"/>
    <w:rsid w:val="002900E1"/>
    <w:rsid w:val="00290EE1"/>
    <w:rsid w:val="00291E4A"/>
    <w:rsid w:val="00293115"/>
    <w:rsid w:val="002952D2"/>
    <w:rsid w:val="002972F2"/>
    <w:rsid w:val="00297EBA"/>
    <w:rsid w:val="002A1859"/>
    <w:rsid w:val="002A410C"/>
    <w:rsid w:val="002A47EB"/>
    <w:rsid w:val="002A7D56"/>
    <w:rsid w:val="002B11BF"/>
    <w:rsid w:val="002B1BD0"/>
    <w:rsid w:val="002B45FE"/>
    <w:rsid w:val="002B53C5"/>
    <w:rsid w:val="002B77C2"/>
    <w:rsid w:val="002C23C5"/>
    <w:rsid w:val="002C3D77"/>
    <w:rsid w:val="002C6ACE"/>
    <w:rsid w:val="002D06D4"/>
    <w:rsid w:val="002D1851"/>
    <w:rsid w:val="002D40B3"/>
    <w:rsid w:val="002D6CED"/>
    <w:rsid w:val="002D7017"/>
    <w:rsid w:val="002E08F5"/>
    <w:rsid w:val="002E146C"/>
    <w:rsid w:val="002E5798"/>
    <w:rsid w:val="002E5804"/>
    <w:rsid w:val="002E6EA1"/>
    <w:rsid w:val="002F1EDC"/>
    <w:rsid w:val="002F2519"/>
    <w:rsid w:val="002F37BB"/>
    <w:rsid w:val="002F6CDF"/>
    <w:rsid w:val="00300B3F"/>
    <w:rsid w:val="003018C9"/>
    <w:rsid w:val="0030211A"/>
    <w:rsid w:val="0030630B"/>
    <w:rsid w:val="0031038E"/>
    <w:rsid w:val="003142C1"/>
    <w:rsid w:val="00314773"/>
    <w:rsid w:val="00315C84"/>
    <w:rsid w:val="003172C7"/>
    <w:rsid w:val="00320EDC"/>
    <w:rsid w:val="00322A34"/>
    <w:rsid w:val="00324F43"/>
    <w:rsid w:val="003304AF"/>
    <w:rsid w:val="00330957"/>
    <w:rsid w:val="00333E1B"/>
    <w:rsid w:val="003349CE"/>
    <w:rsid w:val="0033521D"/>
    <w:rsid w:val="00335EA8"/>
    <w:rsid w:val="00342B3B"/>
    <w:rsid w:val="00346FB1"/>
    <w:rsid w:val="00350A33"/>
    <w:rsid w:val="00355BD7"/>
    <w:rsid w:val="003576A9"/>
    <w:rsid w:val="00362A32"/>
    <w:rsid w:val="00364178"/>
    <w:rsid w:val="003651D2"/>
    <w:rsid w:val="00367CB8"/>
    <w:rsid w:val="00372D07"/>
    <w:rsid w:val="00374C92"/>
    <w:rsid w:val="00374E52"/>
    <w:rsid w:val="003752B7"/>
    <w:rsid w:val="00376A8F"/>
    <w:rsid w:val="00384393"/>
    <w:rsid w:val="003866C1"/>
    <w:rsid w:val="00387C86"/>
    <w:rsid w:val="003922A8"/>
    <w:rsid w:val="00393A98"/>
    <w:rsid w:val="00396128"/>
    <w:rsid w:val="003A0268"/>
    <w:rsid w:val="003A279E"/>
    <w:rsid w:val="003A2971"/>
    <w:rsid w:val="003A7DB7"/>
    <w:rsid w:val="003B2DBA"/>
    <w:rsid w:val="003B4A54"/>
    <w:rsid w:val="003C4CA9"/>
    <w:rsid w:val="003C54A1"/>
    <w:rsid w:val="003C5F1C"/>
    <w:rsid w:val="003C5FB7"/>
    <w:rsid w:val="003C630A"/>
    <w:rsid w:val="003C7DF2"/>
    <w:rsid w:val="003D0C46"/>
    <w:rsid w:val="003D0F23"/>
    <w:rsid w:val="003D110C"/>
    <w:rsid w:val="003D3E53"/>
    <w:rsid w:val="003D5DE7"/>
    <w:rsid w:val="003E07B4"/>
    <w:rsid w:val="003E5D0F"/>
    <w:rsid w:val="003E6032"/>
    <w:rsid w:val="003F1101"/>
    <w:rsid w:val="003F4862"/>
    <w:rsid w:val="004000CB"/>
    <w:rsid w:val="00401208"/>
    <w:rsid w:val="0040329E"/>
    <w:rsid w:val="00404677"/>
    <w:rsid w:val="00407ABB"/>
    <w:rsid w:val="004150B6"/>
    <w:rsid w:val="00416724"/>
    <w:rsid w:val="00416C00"/>
    <w:rsid w:val="004206FC"/>
    <w:rsid w:val="00421855"/>
    <w:rsid w:val="00424411"/>
    <w:rsid w:val="004321E9"/>
    <w:rsid w:val="004365F4"/>
    <w:rsid w:val="00443C14"/>
    <w:rsid w:val="00451352"/>
    <w:rsid w:val="00451420"/>
    <w:rsid w:val="00452F98"/>
    <w:rsid w:val="00453A10"/>
    <w:rsid w:val="00453D3A"/>
    <w:rsid w:val="004569F1"/>
    <w:rsid w:val="00461C1E"/>
    <w:rsid w:val="00462916"/>
    <w:rsid w:val="00464E26"/>
    <w:rsid w:val="00465E3F"/>
    <w:rsid w:val="0047005F"/>
    <w:rsid w:val="00470D45"/>
    <w:rsid w:val="00476507"/>
    <w:rsid w:val="0048123A"/>
    <w:rsid w:val="00481CB9"/>
    <w:rsid w:val="00481FAF"/>
    <w:rsid w:val="004840B9"/>
    <w:rsid w:val="00484500"/>
    <w:rsid w:val="0048461C"/>
    <w:rsid w:val="0048621F"/>
    <w:rsid w:val="00491D03"/>
    <w:rsid w:val="00491FB7"/>
    <w:rsid w:val="00492409"/>
    <w:rsid w:val="004A182E"/>
    <w:rsid w:val="004A2E09"/>
    <w:rsid w:val="004A2EAC"/>
    <w:rsid w:val="004A3601"/>
    <w:rsid w:val="004A7A1F"/>
    <w:rsid w:val="004A7B55"/>
    <w:rsid w:val="004B6DD6"/>
    <w:rsid w:val="004B7146"/>
    <w:rsid w:val="004C11B6"/>
    <w:rsid w:val="004C1CC9"/>
    <w:rsid w:val="004C3770"/>
    <w:rsid w:val="004C7118"/>
    <w:rsid w:val="004C73C4"/>
    <w:rsid w:val="004D0F97"/>
    <w:rsid w:val="004D3993"/>
    <w:rsid w:val="004D3B63"/>
    <w:rsid w:val="004D62BB"/>
    <w:rsid w:val="004D79AF"/>
    <w:rsid w:val="004E3B74"/>
    <w:rsid w:val="004E3E3D"/>
    <w:rsid w:val="004E4412"/>
    <w:rsid w:val="004E45DA"/>
    <w:rsid w:val="004E4DFA"/>
    <w:rsid w:val="004E56BD"/>
    <w:rsid w:val="004E7F7B"/>
    <w:rsid w:val="004F3679"/>
    <w:rsid w:val="00500CDA"/>
    <w:rsid w:val="005048F0"/>
    <w:rsid w:val="00507926"/>
    <w:rsid w:val="00512CEA"/>
    <w:rsid w:val="005131D4"/>
    <w:rsid w:val="00513560"/>
    <w:rsid w:val="005162A3"/>
    <w:rsid w:val="00517302"/>
    <w:rsid w:val="00522691"/>
    <w:rsid w:val="0052341F"/>
    <w:rsid w:val="00523F23"/>
    <w:rsid w:val="005250C2"/>
    <w:rsid w:val="0052688D"/>
    <w:rsid w:val="00527A14"/>
    <w:rsid w:val="00531567"/>
    <w:rsid w:val="00532F85"/>
    <w:rsid w:val="005339C8"/>
    <w:rsid w:val="00533E59"/>
    <w:rsid w:val="00535BCB"/>
    <w:rsid w:val="00536C5B"/>
    <w:rsid w:val="0053772C"/>
    <w:rsid w:val="005435AC"/>
    <w:rsid w:val="00551235"/>
    <w:rsid w:val="00551A0C"/>
    <w:rsid w:val="005536AB"/>
    <w:rsid w:val="00556814"/>
    <w:rsid w:val="00556B2F"/>
    <w:rsid w:val="00557E11"/>
    <w:rsid w:val="0056029A"/>
    <w:rsid w:val="005625BF"/>
    <w:rsid w:val="00566806"/>
    <w:rsid w:val="00582770"/>
    <w:rsid w:val="0058425D"/>
    <w:rsid w:val="0058470D"/>
    <w:rsid w:val="0058695A"/>
    <w:rsid w:val="00590E23"/>
    <w:rsid w:val="0059245C"/>
    <w:rsid w:val="00592BF0"/>
    <w:rsid w:val="005A0DBD"/>
    <w:rsid w:val="005A1F5F"/>
    <w:rsid w:val="005A222B"/>
    <w:rsid w:val="005A26EB"/>
    <w:rsid w:val="005A4C44"/>
    <w:rsid w:val="005A6808"/>
    <w:rsid w:val="005A681F"/>
    <w:rsid w:val="005A6BBB"/>
    <w:rsid w:val="005A7A63"/>
    <w:rsid w:val="005B68DE"/>
    <w:rsid w:val="005B6A3C"/>
    <w:rsid w:val="005C252E"/>
    <w:rsid w:val="005C3D23"/>
    <w:rsid w:val="005D00B8"/>
    <w:rsid w:val="005D0C43"/>
    <w:rsid w:val="005D59F1"/>
    <w:rsid w:val="005D6FD5"/>
    <w:rsid w:val="005D7482"/>
    <w:rsid w:val="005E184A"/>
    <w:rsid w:val="005E27BD"/>
    <w:rsid w:val="005E2AB0"/>
    <w:rsid w:val="005E2C74"/>
    <w:rsid w:val="005E7969"/>
    <w:rsid w:val="005F3DD9"/>
    <w:rsid w:val="005F6215"/>
    <w:rsid w:val="006021AB"/>
    <w:rsid w:val="0060284E"/>
    <w:rsid w:val="00603706"/>
    <w:rsid w:val="006049D1"/>
    <w:rsid w:val="00606AE6"/>
    <w:rsid w:val="006114BC"/>
    <w:rsid w:val="00616F97"/>
    <w:rsid w:val="00621397"/>
    <w:rsid w:val="006224FD"/>
    <w:rsid w:val="00622512"/>
    <w:rsid w:val="00627B9C"/>
    <w:rsid w:val="0063126F"/>
    <w:rsid w:val="0063174F"/>
    <w:rsid w:val="0063237C"/>
    <w:rsid w:val="00633822"/>
    <w:rsid w:val="00635BF6"/>
    <w:rsid w:val="0063631A"/>
    <w:rsid w:val="00637A8A"/>
    <w:rsid w:val="00643705"/>
    <w:rsid w:val="006517D8"/>
    <w:rsid w:val="00655550"/>
    <w:rsid w:val="00655EA0"/>
    <w:rsid w:val="00657851"/>
    <w:rsid w:val="00657FA2"/>
    <w:rsid w:val="0066372F"/>
    <w:rsid w:val="00665197"/>
    <w:rsid w:val="00674F1A"/>
    <w:rsid w:val="00682CF4"/>
    <w:rsid w:val="00685147"/>
    <w:rsid w:val="00685B23"/>
    <w:rsid w:val="00685B3C"/>
    <w:rsid w:val="006862A0"/>
    <w:rsid w:val="00686EC4"/>
    <w:rsid w:val="00687467"/>
    <w:rsid w:val="0069089D"/>
    <w:rsid w:val="006917FF"/>
    <w:rsid w:val="006934DB"/>
    <w:rsid w:val="006937FB"/>
    <w:rsid w:val="00693895"/>
    <w:rsid w:val="006953B1"/>
    <w:rsid w:val="00695E6F"/>
    <w:rsid w:val="00697E87"/>
    <w:rsid w:val="006A2B0A"/>
    <w:rsid w:val="006A3E06"/>
    <w:rsid w:val="006A6AB1"/>
    <w:rsid w:val="006B320E"/>
    <w:rsid w:val="006B3337"/>
    <w:rsid w:val="006B5E0E"/>
    <w:rsid w:val="006C29C0"/>
    <w:rsid w:val="006C33A2"/>
    <w:rsid w:val="006D0AA2"/>
    <w:rsid w:val="006D0C6E"/>
    <w:rsid w:val="006D2462"/>
    <w:rsid w:val="006D58BB"/>
    <w:rsid w:val="006E56DA"/>
    <w:rsid w:val="006E6BCB"/>
    <w:rsid w:val="006E7F3A"/>
    <w:rsid w:val="006F30EB"/>
    <w:rsid w:val="006F3E11"/>
    <w:rsid w:val="006F4191"/>
    <w:rsid w:val="006F7D4E"/>
    <w:rsid w:val="0070098C"/>
    <w:rsid w:val="00701186"/>
    <w:rsid w:val="00703200"/>
    <w:rsid w:val="00704C69"/>
    <w:rsid w:val="00707F2D"/>
    <w:rsid w:val="00710E3B"/>
    <w:rsid w:val="00711CA1"/>
    <w:rsid w:val="007127EF"/>
    <w:rsid w:val="00715DCA"/>
    <w:rsid w:val="007165A3"/>
    <w:rsid w:val="00716ECD"/>
    <w:rsid w:val="0072220C"/>
    <w:rsid w:val="007246FB"/>
    <w:rsid w:val="00725370"/>
    <w:rsid w:val="00725B07"/>
    <w:rsid w:val="007260D4"/>
    <w:rsid w:val="0072617F"/>
    <w:rsid w:val="00731BDA"/>
    <w:rsid w:val="00733A02"/>
    <w:rsid w:val="00735D88"/>
    <w:rsid w:val="007365D4"/>
    <w:rsid w:val="00737517"/>
    <w:rsid w:val="00740366"/>
    <w:rsid w:val="0074065E"/>
    <w:rsid w:val="00741488"/>
    <w:rsid w:val="00741F1A"/>
    <w:rsid w:val="0074486A"/>
    <w:rsid w:val="00750EA7"/>
    <w:rsid w:val="007517C8"/>
    <w:rsid w:val="007544A7"/>
    <w:rsid w:val="007561FA"/>
    <w:rsid w:val="0075743A"/>
    <w:rsid w:val="00763890"/>
    <w:rsid w:val="0076432E"/>
    <w:rsid w:val="0076558C"/>
    <w:rsid w:val="007678E9"/>
    <w:rsid w:val="00770377"/>
    <w:rsid w:val="0077329A"/>
    <w:rsid w:val="0077561B"/>
    <w:rsid w:val="0078084E"/>
    <w:rsid w:val="0078205C"/>
    <w:rsid w:val="0078592E"/>
    <w:rsid w:val="00787170"/>
    <w:rsid w:val="00790293"/>
    <w:rsid w:val="00791487"/>
    <w:rsid w:val="007A096C"/>
    <w:rsid w:val="007A255B"/>
    <w:rsid w:val="007A7205"/>
    <w:rsid w:val="007B1606"/>
    <w:rsid w:val="007B1B7D"/>
    <w:rsid w:val="007B2103"/>
    <w:rsid w:val="007C2AF0"/>
    <w:rsid w:val="007C32EF"/>
    <w:rsid w:val="007C4170"/>
    <w:rsid w:val="007C62C0"/>
    <w:rsid w:val="007D5442"/>
    <w:rsid w:val="007D666B"/>
    <w:rsid w:val="007D7E4C"/>
    <w:rsid w:val="007E182B"/>
    <w:rsid w:val="007E22ED"/>
    <w:rsid w:val="007E306A"/>
    <w:rsid w:val="007E62D5"/>
    <w:rsid w:val="007F1F79"/>
    <w:rsid w:val="007F324D"/>
    <w:rsid w:val="007F341F"/>
    <w:rsid w:val="007F5247"/>
    <w:rsid w:val="007F54EF"/>
    <w:rsid w:val="007F65CB"/>
    <w:rsid w:val="00805C58"/>
    <w:rsid w:val="00806475"/>
    <w:rsid w:val="0080665E"/>
    <w:rsid w:val="00815D06"/>
    <w:rsid w:val="0082096B"/>
    <w:rsid w:val="00821A01"/>
    <w:rsid w:val="00823246"/>
    <w:rsid w:val="00824F53"/>
    <w:rsid w:val="008269B7"/>
    <w:rsid w:val="00827DD7"/>
    <w:rsid w:val="00834B53"/>
    <w:rsid w:val="00834EF0"/>
    <w:rsid w:val="00841CF0"/>
    <w:rsid w:val="008420D1"/>
    <w:rsid w:val="008433D4"/>
    <w:rsid w:val="0084797B"/>
    <w:rsid w:val="00853193"/>
    <w:rsid w:val="008539E6"/>
    <w:rsid w:val="00856B7D"/>
    <w:rsid w:val="008573AB"/>
    <w:rsid w:val="00860C4B"/>
    <w:rsid w:val="00862B7B"/>
    <w:rsid w:val="00863ABB"/>
    <w:rsid w:val="00865497"/>
    <w:rsid w:val="00866232"/>
    <w:rsid w:val="008702A8"/>
    <w:rsid w:val="00870C13"/>
    <w:rsid w:val="00870DBA"/>
    <w:rsid w:val="00870EF3"/>
    <w:rsid w:val="00871B4D"/>
    <w:rsid w:val="00874B31"/>
    <w:rsid w:val="00877BA5"/>
    <w:rsid w:val="00877F01"/>
    <w:rsid w:val="00881706"/>
    <w:rsid w:val="0088574A"/>
    <w:rsid w:val="008869BD"/>
    <w:rsid w:val="00890D7F"/>
    <w:rsid w:val="00891A9D"/>
    <w:rsid w:val="00893C4C"/>
    <w:rsid w:val="00894EDF"/>
    <w:rsid w:val="00895646"/>
    <w:rsid w:val="00895E29"/>
    <w:rsid w:val="00897224"/>
    <w:rsid w:val="008A2F5C"/>
    <w:rsid w:val="008A44A9"/>
    <w:rsid w:val="008A70FA"/>
    <w:rsid w:val="008B0851"/>
    <w:rsid w:val="008B0B0D"/>
    <w:rsid w:val="008B0BF1"/>
    <w:rsid w:val="008B18BD"/>
    <w:rsid w:val="008B3AAB"/>
    <w:rsid w:val="008B3DBB"/>
    <w:rsid w:val="008B3DE6"/>
    <w:rsid w:val="008C15CA"/>
    <w:rsid w:val="008C2FDE"/>
    <w:rsid w:val="008C32FE"/>
    <w:rsid w:val="008C3772"/>
    <w:rsid w:val="008C6C4D"/>
    <w:rsid w:val="008C70A8"/>
    <w:rsid w:val="008C79BE"/>
    <w:rsid w:val="008E0C86"/>
    <w:rsid w:val="008E2700"/>
    <w:rsid w:val="008E314F"/>
    <w:rsid w:val="008E5B43"/>
    <w:rsid w:val="008E6EB1"/>
    <w:rsid w:val="008F05D3"/>
    <w:rsid w:val="008F1FDD"/>
    <w:rsid w:val="008F2F81"/>
    <w:rsid w:val="008F52BC"/>
    <w:rsid w:val="008F6319"/>
    <w:rsid w:val="0090119E"/>
    <w:rsid w:val="009019A5"/>
    <w:rsid w:val="00905EB5"/>
    <w:rsid w:val="0090694D"/>
    <w:rsid w:val="009127BB"/>
    <w:rsid w:val="00917DEB"/>
    <w:rsid w:val="00921843"/>
    <w:rsid w:val="00922C9B"/>
    <w:rsid w:val="00922E3D"/>
    <w:rsid w:val="009233F0"/>
    <w:rsid w:val="00923E92"/>
    <w:rsid w:val="00925B4E"/>
    <w:rsid w:val="0093376F"/>
    <w:rsid w:val="00933F81"/>
    <w:rsid w:val="00935D25"/>
    <w:rsid w:val="009367D5"/>
    <w:rsid w:val="00941D9A"/>
    <w:rsid w:val="009443D2"/>
    <w:rsid w:val="00957606"/>
    <w:rsid w:val="00957657"/>
    <w:rsid w:val="0096620A"/>
    <w:rsid w:val="00967D21"/>
    <w:rsid w:val="0097018D"/>
    <w:rsid w:val="00971765"/>
    <w:rsid w:val="00972734"/>
    <w:rsid w:val="0097372A"/>
    <w:rsid w:val="009743E9"/>
    <w:rsid w:val="009771BF"/>
    <w:rsid w:val="009868A7"/>
    <w:rsid w:val="00986F05"/>
    <w:rsid w:val="009910F2"/>
    <w:rsid w:val="009930CE"/>
    <w:rsid w:val="00993B94"/>
    <w:rsid w:val="00994C3A"/>
    <w:rsid w:val="00996829"/>
    <w:rsid w:val="009A0259"/>
    <w:rsid w:val="009A0966"/>
    <w:rsid w:val="009A6F7F"/>
    <w:rsid w:val="009B27A4"/>
    <w:rsid w:val="009B2B3B"/>
    <w:rsid w:val="009B4BA2"/>
    <w:rsid w:val="009B5D35"/>
    <w:rsid w:val="009C10B7"/>
    <w:rsid w:val="009C51BB"/>
    <w:rsid w:val="009D4AEC"/>
    <w:rsid w:val="009D5671"/>
    <w:rsid w:val="009E4F16"/>
    <w:rsid w:val="009F0FC3"/>
    <w:rsid w:val="009F25AC"/>
    <w:rsid w:val="009F4885"/>
    <w:rsid w:val="009F4D30"/>
    <w:rsid w:val="009F59D4"/>
    <w:rsid w:val="00A025ED"/>
    <w:rsid w:val="00A0497E"/>
    <w:rsid w:val="00A056D6"/>
    <w:rsid w:val="00A066F7"/>
    <w:rsid w:val="00A15817"/>
    <w:rsid w:val="00A17617"/>
    <w:rsid w:val="00A24953"/>
    <w:rsid w:val="00A2706C"/>
    <w:rsid w:val="00A2754A"/>
    <w:rsid w:val="00A334A0"/>
    <w:rsid w:val="00A337EA"/>
    <w:rsid w:val="00A34C8E"/>
    <w:rsid w:val="00A417DC"/>
    <w:rsid w:val="00A427B4"/>
    <w:rsid w:val="00A53E43"/>
    <w:rsid w:val="00A55861"/>
    <w:rsid w:val="00A60B78"/>
    <w:rsid w:val="00A64E12"/>
    <w:rsid w:val="00A6529F"/>
    <w:rsid w:val="00A6718D"/>
    <w:rsid w:val="00A70E74"/>
    <w:rsid w:val="00A7125B"/>
    <w:rsid w:val="00A714D7"/>
    <w:rsid w:val="00A727B1"/>
    <w:rsid w:val="00A743A6"/>
    <w:rsid w:val="00A74703"/>
    <w:rsid w:val="00A75FB6"/>
    <w:rsid w:val="00A763B7"/>
    <w:rsid w:val="00A776DF"/>
    <w:rsid w:val="00A817F5"/>
    <w:rsid w:val="00A81B6C"/>
    <w:rsid w:val="00A82700"/>
    <w:rsid w:val="00A841D9"/>
    <w:rsid w:val="00A871EC"/>
    <w:rsid w:val="00A913A8"/>
    <w:rsid w:val="00A92F4F"/>
    <w:rsid w:val="00A95CF4"/>
    <w:rsid w:val="00AA142D"/>
    <w:rsid w:val="00AA1AE7"/>
    <w:rsid w:val="00AA3F6A"/>
    <w:rsid w:val="00AA3FC7"/>
    <w:rsid w:val="00AA7F8C"/>
    <w:rsid w:val="00AB0F3D"/>
    <w:rsid w:val="00AB1E15"/>
    <w:rsid w:val="00AB2CC9"/>
    <w:rsid w:val="00AB3E48"/>
    <w:rsid w:val="00AB455B"/>
    <w:rsid w:val="00AB5317"/>
    <w:rsid w:val="00AB66F9"/>
    <w:rsid w:val="00AC0956"/>
    <w:rsid w:val="00AC0C14"/>
    <w:rsid w:val="00AC3299"/>
    <w:rsid w:val="00AC4C4F"/>
    <w:rsid w:val="00AD3C3D"/>
    <w:rsid w:val="00AD43D2"/>
    <w:rsid w:val="00AD51AD"/>
    <w:rsid w:val="00AD5CFF"/>
    <w:rsid w:val="00AD66EB"/>
    <w:rsid w:val="00AE2211"/>
    <w:rsid w:val="00AE45A0"/>
    <w:rsid w:val="00AE5072"/>
    <w:rsid w:val="00AE7408"/>
    <w:rsid w:val="00AF011B"/>
    <w:rsid w:val="00AF1C37"/>
    <w:rsid w:val="00AF1CAA"/>
    <w:rsid w:val="00AF384C"/>
    <w:rsid w:val="00AF6176"/>
    <w:rsid w:val="00B00963"/>
    <w:rsid w:val="00B01177"/>
    <w:rsid w:val="00B01345"/>
    <w:rsid w:val="00B01560"/>
    <w:rsid w:val="00B01AE2"/>
    <w:rsid w:val="00B03BD3"/>
    <w:rsid w:val="00B06DF9"/>
    <w:rsid w:val="00B07003"/>
    <w:rsid w:val="00B103E7"/>
    <w:rsid w:val="00B1190E"/>
    <w:rsid w:val="00B14201"/>
    <w:rsid w:val="00B146FE"/>
    <w:rsid w:val="00B151A4"/>
    <w:rsid w:val="00B15FC0"/>
    <w:rsid w:val="00B21211"/>
    <w:rsid w:val="00B259E3"/>
    <w:rsid w:val="00B25AB4"/>
    <w:rsid w:val="00B33F17"/>
    <w:rsid w:val="00B33F78"/>
    <w:rsid w:val="00B36350"/>
    <w:rsid w:val="00B36733"/>
    <w:rsid w:val="00B4177A"/>
    <w:rsid w:val="00B431CA"/>
    <w:rsid w:val="00B47752"/>
    <w:rsid w:val="00B50188"/>
    <w:rsid w:val="00B52072"/>
    <w:rsid w:val="00B52B6C"/>
    <w:rsid w:val="00B54F79"/>
    <w:rsid w:val="00B5655A"/>
    <w:rsid w:val="00B60BA8"/>
    <w:rsid w:val="00B6330B"/>
    <w:rsid w:val="00B64CAA"/>
    <w:rsid w:val="00B65A65"/>
    <w:rsid w:val="00B76386"/>
    <w:rsid w:val="00B8238C"/>
    <w:rsid w:val="00B85917"/>
    <w:rsid w:val="00B94D62"/>
    <w:rsid w:val="00B959E5"/>
    <w:rsid w:val="00B96517"/>
    <w:rsid w:val="00B96B7B"/>
    <w:rsid w:val="00BA0D48"/>
    <w:rsid w:val="00BA2697"/>
    <w:rsid w:val="00BA53CA"/>
    <w:rsid w:val="00BB0236"/>
    <w:rsid w:val="00BB3445"/>
    <w:rsid w:val="00BB3C02"/>
    <w:rsid w:val="00BB5795"/>
    <w:rsid w:val="00BB592D"/>
    <w:rsid w:val="00BC128C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AAA"/>
    <w:rsid w:val="00BE7406"/>
    <w:rsid w:val="00BF21C4"/>
    <w:rsid w:val="00BF4F49"/>
    <w:rsid w:val="00BF69CC"/>
    <w:rsid w:val="00BF797C"/>
    <w:rsid w:val="00C00258"/>
    <w:rsid w:val="00C006BC"/>
    <w:rsid w:val="00C02048"/>
    <w:rsid w:val="00C057A9"/>
    <w:rsid w:val="00C05BD9"/>
    <w:rsid w:val="00C137A6"/>
    <w:rsid w:val="00C170E1"/>
    <w:rsid w:val="00C21A74"/>
    <w:rsid w:val="00C23F4C"/>
    <w:rsid w:val="00C251C6"/>
    <w:rsid w:val="00C2571A"/>
    <w:rsid w:val="00C26D61"/>
    <w:rsid w:val="00C318F1"/>
    <w:rsid w:val="00C35118"/>
    <w:rsid w:val="00C35BD2"/>
    <w:rsid w:val="00C379EC"/>
    <w:rsid w:val="00C46536"/>
    <w:rsid w:val="00C47A4A"/>
    <w:rsid w:val="00C50EA3"/>
    <w:rsid w:val="00C51C25"/>
    <w:rsid w:val="00C52925"/>
    <w:rsid w:val="00C620ED"/>
    <w:rsid w:val="00C6772D"/>
    <w:rsid w:val="00C70EC2"/>
    <w:rsid w:val="00C70FBC"/>
    <w:rsid w:val="00C755C6"/>
    <w:rsid w:val="00C80489"/>
    <w:rsid w:val="00C80AB8"/>
    <w:rsid w:val="00C80C5F"/>
    <w:rsid w:val="00C81E31"/>
    <w:rsid w:val="00C82F88"/>
    <w:rsid w:val="00C85185"/>
    <w:rsid w:val="00C85C92"/>
    <w:rsid w:val="00C86B12"/>
    <w:rsid w:val="00C915DA"/>
    <w:rsid w:val="00C91A9C"/>
    <w:rsid w:val="00C92D93"/>
    <w:rsid w:val="00C949A1"/>
    <w:rsid w:val="00C955F7"/>
    <w:rsid w:val="00CA36C0"/>
    <w:rsid w:val="00CA50EE"/>
    <w:rsid w:val="00CA64AD"/>
    <w:rsid w:val="00CA7E9F"/>
    <w:rsid w:val="00CB03C6"/>
    <w:rsid w:val="00CB15D8"/>
    <w:rsid w:val="00CB1C04"/>
    <w:rsid w:val="00CB20F0"/>
    <w:rsid w:val="00CB4BE2"/>
    <w:rsid w:val="00CC24C3"/>
    <w:rsid w:val="00CC65A9"/>
    <w:rsid w:val="00CC7061"/>
    <w:rsid w:val="00CC7FD6"/>
    <w:rsid w:val="00CD414F"/>
    <w:rsid w:val="00CE1940"/>
    <w:rsid w:val="00CE4D8C"/>
    <w:rsid w:val="00CE5BD6"/>
    <w:rsid w:val="00CE5D52"/>
    <w:rsid w:val="00CF1ADA"/>
    <w:rsid w:val="00D00457"/>
    <w:rsid w:val="00D00968"/>
    <w:rsid w:val="00D0131C"/>
    <w:rsid w:val="00D0294E"/>
    <w:rsid w:val="00D029F1"/>
    <w:rsid w:val="00D06A6A"/>
    <w:rsid w:val="00D104B9"/>
    <w:rsid w:val="00D11447"/>
    <w:rsid w:val="00D149A9"/>
    <w:rsid w:val="00D1532B"/>
    <w:rsid w:val="00D1700B"/>
    <w:rsid w:val="00D22500"/>
    <w:rsid w:val="00D24729"/>
    <w:rsid w:val="00D24873"/>
    <w:rsid w:val="00D253D5"/>
    <w:rsid w:val="00D32C02"/>
    <w:rsid w:val="00D33156"/>
    <w:rsid w:val="00D34143"/>
    <w:rsid w:val="00D342F5"/>
    <w:rsid w:val="00D3456C"/>
    <w:rsid w:val="00D36A25"/>
    <w:rsid w:val="00D37D7E"/>
    <w:rsid w:val="00D4082F"/>
    <w:rsid w:val="00D410B3"/>
    <w:rsid w:val="00D43FD8"/>
    <w:rsid w:val="00D456BA"/>
    <w:rsid w:val="00D47448"/>
    <w:rsid w:val="00D475F3"/>
    <w:rsid w:val="00D4764D"/>
    <w:rsid w:val="00D47A7C"/>
    <w:rsid w:val="00D5024B"/>
    <w:rsid w:val="00D51E2F"/>
    <w:rsid w:val="00D52498"/>
    <w:rsid w:val="00D546D5"/>
    <w:rsid w:val="00D557BA"/>
    <w:rsid w:val="00D6059C"/>
    <w:rsid w:val="00D60BB5"/>
    <w:rsid w:val="00D62ADE"/>
    <w:rsid w:val="00D6365D"/>
    <w:rsid w:val="00D72180"/>
    <w:rsid w:val="00D73458"/>
    <w:rsid w:val="00D735D3"/>
    <w:rsid w:val="00D75202"/>
    <w:rsid w:val="00D75B37"/>
    <w:rsid w:val="00D76DA7"/>
    <w:rsid w:val="00D82F97"/>
    <w:rsid w:val="00D83E15"/>
    <w:rsid w:val="00D83EBC"/>
    <w:rsid w:val="00D84153"/>
    <w:rsid w:val="00D8564B"/>
    <w:rsid w:val="00D86F19"/>
    <w:rsid w:val="00D93F94"/>
    <w:rsid w:val="00D94591"/>
    <w:rsid w:val="00D9467C"/>
    <w:rsid w:val="00D95E39"/>
    <w:rsid w:val="00D95EF9"/>
    <w:rsid w:val="00D964CB"/>
    <w:rsid w:val="00DA118A"/>
    <w:rsid w:val="00DA189B"/>
    <w:rsid w:val="00DA4775"/>
    <w:rsid w:val="00DB1B0F"/>
    <w:rsid w:val="00DB1CF9"/>
    <w:rsid w:val="00DB5EEA"/>
    <w:rsid w:val="00DD099E"/>
    <w:rsid w:val="00DD1613"/>
    <w:rsid w:val="00DD228D"/>
    <w:rsid w:val="00DD5622"/>
    <w:rsid w:val="00DE1564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DF54B0"/>
    <w:rsid w:val="00E03C08"/>
    <w:rsid w:val="00E0576D"/>
    <w:rsid w:val="00E0689F"/>
    <w:rsid w:val="00E115A5"/>
    <w:rsid w:val="00E12E09"/>
    <w:rsid w:val="00E14303"/>
    <w:rsid w:val="00E16C47"/>
    <w:rsid w:val="00E222F7"/>
    <w:rsid w:val="00E3074C"/>
    <w:rsid w:val="00E33399"/>
    <w:rsid w:val="00E33ED0"/>
    <w:rsid w:val="00E3439C"/>
    <w:rsid w:val="00E34795"/>
    <w:rsid w:val="00E353E2"/>
    <w:rsid w:val="00E3568E"/>
    <w:rsid w:val="00E35FEF"/>
    <w:rsid w:val="00E37D2D"/>
    <w:rsid w:val="00E4205D"/>
    <w:rsid w:val="00E4282E"/>
    <w:rsid w:val="00E449F9"/>
    <w:rsid w:val="00E46B82"/>
    <w:rsid w:val="00E502BC"/>
    <w:rsid w:val="00E52A5C"/>
    <w:rsid w:val="00E53C5B"/>
    <w:rsid w:val="00E545CF"/>
    <w:rsid w:val="00E54A7D"/>
    <w:rsid w:val="00E57D8D"/>
    <w:rsid w:val="00E601B0"/>
    <w:rsid w:val="00E6250A"/>
    <w:rsid w:val="00E6454F"/>
    <w:rsid w:val="00E71683"/>
    <w:rsid w:val="00E76098"/>
    <w:rsid w:val="00E765B5"/>
    <w:rsid w:val="00E802D3"/>
    <w:rsid w:val="00E80371"/>
    <w:rsid w:val="00E80D84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96983"/>
    <w:rsid w:val="00EA23B6"/>
    <w:rsid w:val="00EA6231"/>
    <w:rsid w:val="00EA6281"/>
    <w:rsid w:val="00EA6777"/>
    <w:rsid w:val="00EB2DEF"/>
    <w:rsid w:val="00EB6AF6"/>
    <w:rsid w:val="00EC079A"/>
    <w:rsid w:val="00EC143A"/>
    <w:rsid w:val="00EC1F32"/>
    <w:rsid w:val="00EC223E"/>
    <w:rsid w:val="00EC24FF"/>
    <w:rsid w:val="00EC2ECD"/>
    <w:rsid w:val="00EC3C70"/>
    <w:rsid w:val="00ED57BE"/>
    <w:rsid w:val="00ED795D"/>
    <w:rsid w:val="00EE0A7A"/>
    <w:rsid w:val="00EE1560"/>
    <w:rsid w:val="00EE259E"/>
    <w:rsid w:val="00EE3FCD"/>
    <w:rsid w:val="00EE4DF8"/>
    <w:rsid w:val="00EE58B0"/>
    <w:rsid w:val="00EE64ED"/>
    <w:rsid w:val="00EE707A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EF6959"/>
    <w:rsid w:val="00F019E4"/>
    <w:rsid w:val="00F0334B"/>
    <w:rsid w:val="00F03BFC"/>
    <w:rsid w:val="00F13E5A"/>
    <w:rsid w:val="00F1588C"/>
    <w:rsid w:val="00F16ECA"/>
    <w:rsid w:val="00F20DA5"/>
    <w:rsid w:val="00F218EF"/>
    <w:rsid w:val="00F23835"/>
    <w:rsid w:val="00F246AB"/>
    <w:rsid w:val="00F2526E"/>
    <w:rsid w:val="00F25E5E"/>
    <w:rsid w:val="00F32E1F"/>
    <w:rsid w:val="00F432DD"/>
    <w:rsid w:val="00F50F8F"/>
    <w:rsid w:val="00F52F30"/>
    <w:rsid w:val="00F54F21"/>
    <w:rsid w:val="00F55512"/>
    <w:rsid w:val="00F57D85"/>
    <w:rsid w:val="00F61715"/>
    <w:rsid w:val="00F632AE"/>
    <w:rsid w:val="00F679FC"/>
    <w:rsid w:val="00F7326D"/>
    <w:rsid w:val="00F73A5E"/>
    <w:rsid w:val="00F7563A"/>
    <w:rsid w:val="00F75B85"/>
    <w:rsid w:val="00F76050"/>
    <w:rsid w:val="00F76882"/>
    <w:rsid w:val="00F80070"/>
    <w:rsid w:val="00F8571D"/>
    <w:rsid w:val="00F86551"/>
    <w:rsid w:val="00F86A5D"/>
    <w:rsid w:val="00F87DFD"/>
    <w:rsid w:val="00F91D7A"/>
    <w:rsid w:val="00F92F1E"/>
    <w:rsid w:val="00F94AD8"/>
    <w:rsid w:val="00F95ACC"/>
    <w:rsid w:val="00FA0165"/>
    <w:rsid w:val="00FA0A02"/>
    <w:rsid w:val="00FA17A8"/>
    <w:rsid w:val="00FA77BC"/>
    <w:rsid w:val="00FA7D1F"/>
    <w:rsid w:val="00FB01AA"/>
    <w:rsid w:val="00FB0E40"/>
    <w:rsid w:val="00FB2439"/>
    <w:rsid w:val="00FB3258"/>
    <w:rsid w:val="00FB4E20"/>
    <w:rsid w:val="00FC005F"/>
    <w:rsid w:val="00FC2F13"/>
    <w:rsid w:val="00FC34BD"/>
    <w:rsid w:val="00FC39A0"/>
    <w:rsid w:val="00FC678E"/>
    <w:rsid w:val="00FD3D69"/>
    <w:rsid w:val="00FD6812"/>
    <w:rsid w:val="00FE43EB"/>
    <w:rsid w:val="00FE499E"/>
    <w:rsid w:val="00FE49AC"/>
    <w:rsid w:val="00FE4E65"/>
    <w:rsid w:val="00FE4F3D"/>
    <w:rsid w:val="00FE5709"/>
    <w:rsid w:val="00FE77C2"/>
    <w:rsid w:val="00FF1BEB"/>
    <w:rsid w:val="00FF221B"/>
    <w:rsid w:val="00FF2919"/>
    <w:rsid w:val="00FF672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2EE1-00E1-4A9F-BC19-F95EF8A2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1</cp:revision>
  <cp:lastPrinted>2020-05-26T03:53:00Z</cp:lastPrinted>
  <dcterms:created xsi:type="dcterms:W3CDTF">2020-05-26T02:45:00Z</dcterms:created>
  <dcterms:modified xsi:type="dcterms:W3CDTF">2020-05-26T07:46:00Z</dcterms:modified>
</cp:coreProperties>
</file>